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5307646C"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A26268">
        <w:rPr>
          <w:rFonts w:ascii="Arial" w:hAnsi="Arial" w:cs="Arial"/>
          <w:b/>
          <w:bCs/>
          <w:sz w:val="32"/>
          <w:szCs w:val="32"/>
          <w:u w:val="single"/>
        </w:rPr>
        <w:t>2</w:t>
      </w:r>
      <w:r w:rsidR="001D03B7">
        <w:rPr>
          <w:rFonts w:ascii="Arial" w:hAnsi="Arial" w:cs="Arial"/>
          <w:b/>
          <w:bCs/>
          <w:sz w:val="32"/>
          <w:szCs w:val="32"/>
          <w:u w:val="single"/>
        </w:rPr>
        <w:t>8</w:t>
      </w:r>
      <w:r w:rsidRPr="006103CC">
        <w:rPr>
          <w:rFonts w:ascii="Arial" w:hAnsi="Arial" w:cs="Arial"/>
          <w:b/>
          <w:bCs/>
          <w:sz w:val="32"/>
          <w:szCs w:val="32"/>
          <w:u w:val="single"/>
        </w:rPr>
        <w:t>/</w:t>
      </w:r>
      <w:r w:rsidR="005C5662">
        <w:rPr>
          <w:rFonts w:ascii="Arial" w:hAnsi="Arial" w:cs="Arial"/>
          <w:b/>
          <w:bCs/>
          <w:sz w:val="32"/>
          <w:szCs w:val="32"/>
          <w:u w:val="single"/>
        </w:rPr>
        <w:t>0</w:t>
      </w:r>
      <w:r w:rsidR="00464B1C">
        <w:rPr>
          <w:rFonts w:ascii="Arial" w:hAnsi="Arial" w:cs="Arial"/>
          <w:b/>
          <w:bCs/>
          <w:sz w:val="32"/>
          <w:szCs w:val="32"/>
          <w:u w:val="single"/>
        </w:rPr>
        <w:t>3</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92674B">
        <w:rPr>
          <w:rFonts w:ascii="Arial" w:hAnsi="Arial" w:cs="Arial"/>
          <w:b/>
          <w:bCs/>
          <w:sz w:val="32"/>
          <w:szCs w:val="32"/>
          <w:u w:val="single"/>
        </w:rPr>
        <w:t>PALM SUNDAY</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EEA74DE" w14:textId="77777777" w:rsidR="00A3041E" w:rsidRDefault="00A3041E" w:rsidP="00E675C9">
      <w:pPr>
        <w:shd w:val="clear" w:color="auto" w:fill="FFFFFF"/>
        <w:spacing w:after="80" w:line="264" w:lineRule="auto"/>
        <w:rPr>
          <w:rStyle w:val="xsize"/>
          <w:rFonts w:ascii="Arial" w:hAnsi="Arial" w:cs="Arial"/>
          <w:b/>
          <w:bCs/>
          <w:sz w:val="28"/>
          <w:szCs w:val="28"/>
          <w:bdr w:val="none" w:sz="0" w:space="0" w:color="auto" w:frame="1"/>
        </w:rPr>
      </w:pPr>
    </w:p>
    <w:p w14:paraId="6EE4AC45" w14:textId="182858FC" w:rsidR="00E675C9" w:rsidRPr="00A3041E" w:rsidRDefault="00E675C9" w:rsidP="00E675C9">
      <w:pPr>
        <w:shd w:val="clear" w:color="auto" w:fill="FFFFFF"/>
        <w:spacing w:after="80" w:line="264" w:lineRule="auto"/>
        <w:rPr>
          <w:rStyle w:val="xsize"/>
          <w:rFonts w:ascii="Arial" w:hAnsi="Arial" w:cs="Arial"/>
          <w:b/>
          <w:bCs/>
          <w:sz w:val="28"/>
          <w:szCs w:val="28"/>
          <w:u w:val="single"/>
          <w:bdr w:val="none" w:sz="0" w:space="0" w:color="auto" w:frame="1"/>
        </w:rPr>
      </w:pPr>
      <w:r w:rsidRPr="00A3041E">
        <w:rPr>
          <w:rStyle w:val="xsize"/>
          <w:rFonts w:ascii="Arial" w:hAnsi="Arial" w:cs="Arial"/>
          <w:b/>
          <w:bCs/>
          <w:sz w:val="28"/>
          <w:szCs w:val="28"/>
          <w:u w:val="single"/>
          <w:bdr w:val="none" w:sz="0" w:space="0" w:color="auto" w:frame="1"/>
        </w:rPr>
        <w:t>Holy Week and Easter</w:t>
      </w:r>
      <w:r w:rsidR="00A3041E" w:rsidRPr="00A3041E">
        <w:rPr>
          <w:rStyle w:val="xsize"/>
          <w:rFonts w:ascii="Arial" w:hAnsi="Arial" w:cs="Arial"/>
          <w:b/>
          <w:bCs/>
          <w:sz w:val="28"/>
          <w:szCs w:val="28"/>
          <w:u w:val="single"/>
          <w:bdr w:val="none" w:sz="0" w:space="0" w:color="auto" w:frame="1"/>
        </w:rPr>
        <w:t>:</w:t>
      </w:r>
    </w:p>
    <w:p w14:paraId="74461512" w14:textId="77777777" w:rsidR="00680AC7" w:rsidRDefault="00E675C9" w:rsidP="00E675C9">
      <w:pPr>
        <w:shd w:val="clear" w:color="auto" w:fill="FFFFFF"/>
        <w:spacing w:after="80" w:line="264" w:lineRule="auto"/>
        <w:rPr>
          <w:rStyle w:val="xsize"/>
          <w:rFonts w:ascii="Arial" w:hAnsi="Arial" w:cs="Arial"/>
          <w:sz w:val="28"/>
          <w:szCs w:val="28"/>
          <w:bdr w:val="none" w:sz="0" w:space="0" w:color="auto" w:frame="1"/>
        </w:rPr>
      </w:pPr>
      <w:r w:rsidRPr="00A3041E">
        <w:rPr>
          <w:rStyle w:val="xsize"/>
          <w:rFonts w:ascii="Arial" w:hAnsi="Arial" w:cs="Arial"/>
          <w:b/>
          <w:bCs/>
          <w:i/>
          <w:iCs/>
          <w:sz w:val="28"/>
          <w:szCs w:val="28"/>
          <w:bdr w:val="none" w:sz="0" w:space="0" w:color="auto" w:frame="1"/>
        </w:rPr>
        <w:t>Monday</w:t>
      </w:r>
      <w:r w:rsidR="00B06925">
        <w:rPr>
          <w:rStyle w:val="xsize"/>
          <w:rFonts w:ascii="Arial" w:hAnsi="Arial" w:cs="Arial"/>
          <w:b/>
          <w:bCs/>
          <w:i/>
          <w:iCs/>
          <w:sz w:val="28"/>
          <w:szCs w:val="28"/>
          <w:bdr w:val="none" w:sz="0" w:space="0" w:color="auto" w:frame="1"/>
        </w:rPr>
        <w:t xml:space="preserve"> (29</w:t>
      </w:r>
      <w:r w:rsidR="00B06925" w:rsidRPr="00B06925">
        <w:rPr>
          <w:rStyle w:val="xsize"/>
          <w:rFonts w:ascii="Arial" w:hAnsi="Arial" w:cs="Arial"/>
          <w:b/>
          <w:bCs/>
          <w:i/>
          <w:iCs/>
          <w:sz w:val="28"/>
          <w:szCs w:val="28"/>
          <w:bdr w:val="none" w:sz="0" w:space="0" w:color="auto" w:frame="1"/>
          <w:vertAlign w:val="superscript"/>
        </w:rPr>
        <w:t>th</w:t>
      </w:r>
      <w:r w:rsidR="00B06925">
        <w:rPr>
          <w:rStyle w:val="xsize"/>
          <w:rFonts w:ascii="Arial" w:hAnsi="Arial" w:cs="Arial"/>
          <w:b/>
          <w:bCs/>
          <w:i/>
          <w:iCs/>
          <w:sz w:val="28"/>
          <w:szCs w:val="28"/>
          <w:bdr w:val="none" w:sz="0" w:space="0" w:color="auto" w:frame="1"/>
        </w:rPr>
        <w:t>)</w:t>
      </w:r>
      <w:r w:rsidRPr="00E675C9">
        <w:rPr>
          <w:rStyle w:val="xsize"/>
          <w:rFonts w:ascii="Arial" w:hAnsi="Arial" w:cs="Arial"/>
          <w:sz w:val="28"/>
          <w:szCs w:val="28"/>
          <w:bdr w:val="none" w:sz="0" w:space="0" w:color="auto" w:frame="1"/>
        </w:rPr>
        <w:t xml:space="preserve"> </w:t>
      </w:r>
    </w:p>
    <w:p w14:paraId="55B1B7B2" w14:textId="304D07E6" w:rsid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7.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Virtual Stations of the Cross (livestreamed on Facebook)</w:t>
      </w:r>
    </w:p>
    <w:p w14:paraId="5093F4AD" w14:textId="77777777" w:rsidR="002A7CDD" w:rsidRPr="002A7CDD" w:rsidRDefault="002A7CDD" w:rsidP="00E675C9">
      <w:pPr>
        <w:shd w:val="clear" w:color="auto" w:fill="FFFFFF"/>
        <w:spacing w:after="80" w:line="264" w:lineRule="auto"/>
        <w:rPr>
          <w:rStyle w:val="xsize"/>
          <w:rFonts w:ascii="Arial" w:hAnsi="Arial" w:cs="Arial"/>
          <w:sz w:val="4"/>
          <w:szCs w:val="4"/>
          <w:bdr w:val="none" w:sz="0" w:space="0" w:color="auto" w:frame="1"/>
        </w:rPr>
      </w:pPr>
    </w:p>
    <w:p w14:paraId="781B2E68" w14:textId="5550F2E1" w:rsidR="00680AC7" w:rsidRDefault="00E675C9" w:rsidP="00E675C9">
      <w:pPr>
        <w:shd w:val="clear" w:color="auto" w:fill="FFFFFF"/>
        <w:spacing w:after="80" w:line="264" w:lineRule="auto"/>
        <w:rPr>
          <w:rStyle w:val="xsize"/>
          <w:rFonts w:ascii="Arial" w:hAnsi="Arial" w:cs="Arial"/>
          <w:sz w:val="28"/>
          <w:szCs w:val="28"/>
          <w:bdr w:val="none" w:sz="0" w:space="0" w:color="auto" w:frame="1"/>
        </w:rPr>
      </w:pPr>
      <w:r w:rsidRPr="00A3041E">
        <w:rPr>
          <w:rStyle w:val="xsize"/>
          <w:rFonts w:ascii="Arial" w:hAnsi="Arial" w:cs="Arial"/>
          <w:b/>
          <w:bCs/>
          <w:i/>
          <w:iCs/>
          <w:sz w:val="28"/>
          <w:szCs w:val="28"/>
          <w:bdr w:val="none" w:sz="0" w:space="0" w:color="auto" w:frame="1"/>
        </w:rPr>
        <w:t>Tuesday</w:t>
      </w:r>
      <w:r w:rsidR="00680AC7">
        <w:rPr>
          <w:rStyle w:val="xsize"/>
          <w:rFonts w:ascii="Arial" w:hAnsi="Arial" w:cs="Arial"/>
          <w:b/>
          <w:bCs/>
          <w:i/>
          <w:iCs/>
          <w:sz w:val="28"/>
          <w:szCs w:val="28"/>
          <w:bdr w:val="none" w:sz="0" w:space="0" w:color="auto" w:frame="1"/>
        </w:rPr>
        <w:t xml:space="preserve"> </w:t>
      </w:r>
      <w:r w:rsidR="009C49A1">
        <w:rPr>
          <w:rStyle w:val="xsize"/>
          <w:rFonts w:ascii="Arial" w:hAnsi="Arial" w:cs="Arial"/>
          <w:b/>
          <w:bCs/>
          <w:i/>
          <w:iCs/>
          <w:sz w:val="28"/>
          <w:szCs w:val="28"/>
          <w:bdr w:val="none" w:sz="0" w:space="0" w:color="auto" w:frame="1"/>
        </w:rPr>
        <w:t>(30</w:t>
      </w:r>
      <w:r w:rsidR="009C49A1" w:rsidRPr="009C49A1">
        <w:rPr>
          <w:rStyle w:val="xsize"/>
          <w:rFonts w:ascii="Arial" w:hAnsi="Arial" w:cs="Arial"/>
          <w:b/>
          <w:bCs/>
          <w:i/>
          <w:iCs/>
          <w:sz w:val="28"/>
          <w:szCs w:val="28"/>
          <w:bdr w:val="none" w:sz="0" w:space="0" w:color="auto" w:frame="1"/>
          <w:vertAlign w:val="superscript"/>
        </w:rPr>
        <w:t>th</w:t>
      </w:r>
      <w:r w:rsidR="009C49A1">
        <w:rPr>
          <w:rStyle w:val="xsize"/>
          <w:rFonts w:ascii="Arial" w:hAnsi="Arial" w:cs="Arial"/>
          <w:b/>
          <w:bCs/>
          <w:i/>
          <w:iCs/>
          <w:sz w:val="28"/>
          <w:szCs w:val="28"/>
          <w:bdr w:val="none" w:sz="0" w:space="0" w:color="auto" w:frame="1"/>
        </w:rPr>
        <w:t>)</w:t>
      </w:r>
      <w:r w:rsidRPr="00E675C9">
        <w:rPr>
          <w:rStyle w:val="xsize"/>
          <w:rFonts w:ascii="Arial" w:hAnsi="Arial" w:cs="Arial"/>
          <w:sz w:val="28"/>
          <w:szCs w:val="28"/>
          <w:bdr w:val="none" w:sz="0" w:space="0" w:color="auto" w:frame="1"/>
        </w:rPr>
        <w:t xml:space="preserve"> </w:t>
      </w:r>
    </w:p>
    <w:p w14:paraId="1DE0FF68" w14:textId="1634D3B4"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7.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Holy Week reflective service (livestreamed on Facebook)</w:t>
      </w:r>
    </w:p>
    <w:p w14:paraId="7DE44018" w14:textId="77777777" w:rsidR="002A7CDD" w:rsidRPr="002A7CDD" w:rsidRDefault="002A7CDD" w:rsidP="002A7CDD">
      <w:pPr>
        <w:shd w:val="clear" w:color="auto" w:fill="FFFFFF"/>
        <w:spacing w:after="80" w:line="264" w:lineRule="auto"/>
        <w:rPr>
          <w:rStyle w:val="xsize"/>
          <w:rFonts w:ascii="Arial" w:hAnsi="Arial" w:cs="Arial"/>
          <w:sz w:val="4"/>
          <w:szCs w:val="4"/>
          <w:bdr w:val="none" w:sz="0" w:space="0" w:color="auto" w:frame="1"/>
        </w:rPr>
      </w:pPr>
    </w:p>
    <w:p w14:paraId="5F6ADD79" w14:textId="1D828937" w:rsidR="00680AC7" w:rsidRDefault="00E675C9" w:rsidP="00E675C9">
      <w:pPr>
        <w:shd w:val="clear" w:color="auto" w:fill="FFFFFF"/>
        <w:spacing w:after="80" w:line="264" w:lineRule="auto"/>
        <w:rPr>
          <w:rStyle w:val="xsize"/>
          <w:rFonts w:ascii="Arial" w:hAnsi="Arial" w:cs="Arial"/>
          <w:sz w:val="28"/>
          <w:szCs w:val="28"/>
          <w:bdr w:val="none" w:sz="0" w:space="0" w:color="auto" w:frame="1"/>
        </w:rPr>
      </w:pPr>
      <w:r w:rsidRPr="00B06925">
        <w:rPr>
          <w:rStyle w:val="xsize"/>
          <w:rFonts w:ascii="Arial" w:hAnsi="Arial" w:cs="Arial"/>
          <w:b/>
          <w:bCs/>
          <w:i/>
          <w:iCs/>
          <w:sz w:val="28"/>
          <w:szCs w:val="28"/>
          <w:bdr w:val="none" w:sz="0" w:space="0" w:color="auto" w:frame="1"/>
        </w:rPr>
        <w:t>Wednesday</w:t>
      </w:r>
      <w:r w:rsidR="00680AC7">
        <w:rPr>
          <w:rStyle w:val="xsize"/>
          <w:rFonts w:ascii="Arial" w:hAnsi="Arial" w:cs="Arial"/>
          <w:b/>
          <w:bCs/>
          <w:i/>
          <w:iCs/>
          <w:sz w:val="28"/>
          <w:szCs w:val="28"/>
          <w:bdr w:val="none" w:sz="0" w:space="0" w:color="auto" w:frame="1"/>
        </w:rPr>
        <w:t xml:space="preserve"> </w:t>
      </w:r>
      <w:r w:rsidR="009C49A1">
        <w:rPr>
          <w:rStyle w:val="xsize"/>
          <w:rFonts w:ascii="Arial" w:hAnsi="Arial" w:cs="Arial"/>
          <w:b/>
          <w:bCs/>
          <w:i/>
          <w:iCs/>
          <w:sz w:val="28"/>
          <w:szCs w:val="28"/>
          <w:bdr w:val="none" w:sz="0" w:space="0" w:color="auto" w:frame="1"/>
        </w:rPr>
        <w:t>(31</w:t>
      </w:r>
      <w:r w:rsidR="009C49A1" w:rsidRPr="009C49A1">
        <w:rPr>
          <w:rStyle w:val="xsize"/>
          <w:rFonts w:ascii="Arial" w:hAnsi="Arial" w:cs="Arial"/>
          <w:b/>
          <w:bCs/>
          <w:i/>
          <w:iCs/>
          <w:sz w:val="28"/>
          <w:szCs w:val="28"/>
          <w:bdr w:val="none" w:sz="0" w:space="0" w:color="auto" w:frame="1"/>
          <w:vertAlign w:val="superscript"/>
        </w:rPr>
        <w:t>st</w:t>
      </w:r>
      <w:r w:rsidR="009C49A1">
        <w:rPr>
          <w:rStyle w:val="xsize"/>
          <w:rFonts w:ascii="Arial" w:hAnsi="Arial" w:cs="Arial"/>
          <w:b/>
          <w:bCs/>
          <w:i/>
          <w:iCs/>
          <w:sz w:val="28"/>
          <w:szCs w:val="28"/>
          <w:bdr w:val="none" w:sz="0" w:space="0" w:color="auto" w:frame="1"/>
        </w:rPr>
        <w:t>)</w:t>
      </w:r>
      <w:r w:rsidRPr="00E675C9">
        <w:rPr>
          <w:rStyle w:val="xsize"/>
          <w:rFonts w:ascii="Arial" w:hAnsi="Arial" w:cs="Arial"/>
          <w:sz w:val="28"/>
          <w:szCs w:val="28"/>
          <w:bdr w:val="none" w:sz="0" w:space="0" w:color="auto" w:frame="1"/>
        </w:rPr>
        <w:t xml:space="preserve"> </w:t>
      </w:r>
    </w:p>
    <w:p w14:paraId="5BB30728" w14:textId="03AA6F5E"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6.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Mid-Week Praise (recording posted on Facebook)</w:t>
      </w:r>
    </w:p>
    <w:p w14:paraId="7E266338" w14:textId="3C7F2DDC"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7.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our Lent study course continues into Holy Week (on Zoom)</w:t>
      </w:r>
    </w:p>
    <w:p w14:paraId="387BDC25" w14:textId="77777777" w:rsidR="002A7CDD" w:rsidRPr="002A7CDD" w:rsidRDefault="002A7CDD" w:rsidP="002A7CDD">
      <w:pPr>
        <w:shd w:val="clear" w:color="auto" w:fill="FFFFFF"/>
        <w:spacing w:after="80" w:line="264" w:lineRule="auto"/>
        <w:rPr>
          <w:rStyle w:val="xsize"/>
          <w:rFonts w:ascii="Arial" w:hAnsi="Arial" w:cs="Arial"/>
          <w:sz w:val="4"/>
          <w:szCs w:val="4"/>
          <w:bdr w:val="none" w:sz="0" w:space="0" w:color="auto" w:frame="1"/>
        </w:rPr>
      </w:pPr>
    </w:p>
    <w:p w14:paraId="635B7AEF" w14:textId="23C1B530" w:rsidR="00680AC7" w:rsidRDefault="00E675C9" w:rsidP="00E675C9">
      <w:pPr>
        <w:shd w:val="clear" w:color="auto" w:fill="FFFFFF"/>
        <w:spacing w:after="80" w:line="264" w:lineRule="auto"/>
        <w:rPr>
          <w:rStyle w:val="xsize"/>
          <w:rFonts w:ascii="Arial" w:hAnsi="Arial" w:cs="Arial"/>
          <w:sz w:val="28"/>
          <w:szCs w:val="28"/>
          <w:bdr w:val="none" w:sz="0" w:space="0" w:color="auto" w:frame="1"/>
        </w:rPr>
      </w:pPr>
      <w:r w:rsidRPr="00B06925">
        <w:rPr>
          <w:rStyle w:val="xsize"/>
          <w:rFonts w:ascii="Arial" w:hAnsi="Arial" w:cs="Arial"/>
          <w:b/>
          <w:bCs/>
          <w:i/>
          <w:iCs/>
          <w:sz w:val="28"/>
          <w:szCs w:val="28"/>
          <w:bdr w:val="none" w:sz="0" w:space="0" w:color="auto" w:frame="1"/>
        </w:rPr>
        <w:t>Maundy Thursday</w:t>
      </w:r>
      <w:r w:rsidR="00680AC7">
        <w:rPr>
          <w:rStyle w:val="xsize"/>
          <w:rFonts w:ascii="Arial" w:hAnsi="Arial" w:cs="Arial"/>
          <w:b/>
          <w:bCs/>
          <w:i/>
          <w:iCs/>
          <w:sz w:val="28"/>
          <w:szCs w:val="28"/>
          <w:bdr w:val="none" w:sz="0" w:space="0" w:color="auto" w:frame="1"/>
        </w:rPr>
        <w:t xml:space="preserve"> (1</w:t>
      </w:r>
      <w:r w:rsidR="00680AC7" w:rsidRPr="00680AC7">
        <w:rPr>
          <w:rStyle w:val="xsize"/>
          <w:rFonts w:ascii="Arial" w:hAnsi="Arial" w:cs="Arial"/>
          <w:b/>
          <w:bCs/>
          <w:i/>
          <w:iCs/>
          <w:sz w:val="28"/>
          <w:szCs w:val="28"/>
          <w:bdr w:val="none" w:sz="0" w:space="0" w:color="auto" w:frame="1"/>
          <w:vertAlign w:val="superscript"/>
        </w:rPr>
        <w:t>st</w:t>
      </w:r>
      <w:r w:rsidR="00AE0085">
        <w:rPr>
          <w:rStyle w:val="xsize"/>
          <w:rFonts w:ascii="Arial" w:hAnsi="Arial" w:cs="Arial"/>
          <w:b/>
          <w:bCs/>
          <w:i/>
          <w:iCs/>
          <w:sz w:val="28"/>
          <w:szCs w:val="28"/>
          <w:bdr w:val="none" w:sz="0" w:space="0" w:color="auto" w:frame="1"/>
        </w:rPr>
        <w:t>April)</w:t>
      </w:r>
      <w:r w:rsidRPr="00E675C9">
        <w:rPr>
          <w:rStyle w:val="xsize"/>
          <w:rFonts w:ascii="Arial" w:hAnsi="Arial" w:cs="Arial"/>
          <w:sz w:val="28"/>
          <w:szCs w:val="28"/>
          <w:bdr w:val="none" w:sz="0" w:space="0" w:color="auto" w:frame="1"/>
        </w:rPr>
        <w:t xml:space="preserve"> </w:t>
      </w:r>
    </w:p>
    <w:p w14:paraId="21B94572" w14:textId="34223AD9"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7.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Communion &amp; stripping of the Sanctuary (in church)</w:t>
      </w:r>
    </w:p>
    <w:p w14:paraId="5BA9E1AE" w14:textId="203870D3"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7.30p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Service of the Word (recording posted on Facebook)</w:t>
      </w:r>
    </w:p>
    <w:p w14:paraId="02B94200" w14:textId="77777777" w:rsidR="002A7CDD" w:rsidRPr="002A7CDD" w:rsidRDefault="002A7CDD" w:rsidP="002A7CDD">
      <w:pPr>
        <w:shd w:val="clear" w:color="auto" w:fill="FFFFFF"/>
        <w:spacing w:after="80" w:line="264" w:lineRule="auto"/>
        <w:rPr>
          <w:rStyle w:val="xsize"/>
          <w:rFonts w:ascii="Arial" w:hAnsi="Arial" w:cs="Arial"/>
          <w:sz w:val="4"/>
          <w:szCs w:val="4"/>
          <w:bdr w:val="none" w:sz="0" w:space="0" w:color="auto" w:frame="1"/>
        </w:rPr>
      </w:pPr>
    </w:p>
    <w:p w14:paraId="304B7BA4" w14:textId="77777777" w:rsidR="00680AC7" w:rsidRDefault="00E675C9" w:rsidP="00E675C9">
      <w:pPr>
        <w:shd w:val="clear" w:color="auto" w:fill="FFFFFF"/>
        <w:spacing w:after="80" w:line="264" w:lineRule="auto"/>
        <w:rPr>
          <w:rStyle w:val="xsize"/>
          <w:rFonts w:ascii="Arial" w:hAnsi="Arial" w:cs="Arial"/>
          <w:sz w:val="28"/>
          <w:szCs w:val="28"/>
          <w:bdr w:val="none" w:sz="0" w:space="0" w:color="auto" w:frame="1"/>
        </w:rPr>
      </w:pPr>
      <w:r w:rsidRPr="00B06925">
        <w:rPr>
          <w:rStyle w:val="xsize"/>
          <w:rFonts w:ascii="Arial" w:hAnsi="Arial" w:cs="Arial"/>
          <w:b/>
          <w:bCs/>
          <w:i/>
          <w:iCs/>
          <w:sz w:val="28"/>
          <w:szCs w:val="28"/>
          <w:bdr w:val="none" w:sz="0" w:space="0" w:color="auto" w:frame="1"/>
        </w:rPr>
        <w:t>Good Friday</w:t>
      </w:r>
      <w:r w:rsidR="00680AC7">
        <w:rPr>
          <w:rStyle w:val="xsize"/>
          <w:rFonts w:ascii="Arial" w:hAnsi="Arial" w:cs="Arial"/>
          <w:b/>
          <w:bCs/>
          <w:i/>
          <w:iCs/>
          <w:sz w:val="28"/>
          <w:szCs w:val="28"/>
          <w:bdr w:val="none" w:sz="0" w:space="0" w:color="auto" w:frame="1"/>
        </w:rPr>
        <w:t xml:space="preserve"> (2</w:t>
      </w:r>
      <w:r w:rsidR="00680AC7" w:rsidRPr="00680AC7">
        <w:rPr>
          <w:rStyle w:val="xsize"/>
          <w:rFonts w:ascii="Arial" w:hAnsi="Arial" w:cs="Arial"/>
          <w:b/>
          <w:bCs/>
          <w:i/>
          <w:iCs/>
          <w:sz w:val="28"/>
          <w:szCs w:val="28"/>
          <w:bdr w:val="none" w:sz="0" w:space="0" w:color="auto" w:frame="1"/>
          <w:vertAlign w:val="superscript"/>
        </w:rPr>
        <w:t>nd</w:t>
      </w:r>
      <w:r w:rsidR="00680AC7">
        <w:rPr>
          <w:rStyle w:val="xsize"/>
          <w:rFonts w:ascii="Arial" w:hAnsi="Arial" w:cs="Arial"/>
          <w:b/>
          <w:bCs/>
          <w:i/>
          <w:iCs/>
          <w:sz w:val="28"/>
          <w:szCs w:val="28"/>
          <w:bdr w:val="none" w:sz="0" w:space="0" w:color="auto" w:frame="1"/>
        </w:rPr>
        <w:t>)</w:t>
      </w:r>
      <w:r w:rsidRPr="00E675C9">
        <w:rPr>
          <w:rStyle w:val="xsize"/>
          <w:rFonts w:ascii="Arial" w:hAnsi="Arial" w:cs="Arial"/>
          <w:sz w:val="28"/>
          <w:szCs w:val="28"/>
          <w:bdr w:val="none" w:sz="0" w:space="0" w:color="auto" w:frame="1"/>
        </w:rPr>
        <w:t xml:space="preserve"> </w:t>
      </w:r>
    </w:p>
    <w:p w14:paraId="1F43C40D" w14:textId="31F26DC5"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10.30am:</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The Way of the Cross (in church)</w:t>
      </w:r>
    </w:p>
    <w:p w14:paraId="05C4F986" w14:textId="3C69E899"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12 noon: </w:t>
      </w:r>
      <w:r w:rsidR="007A7F6A">
        <w:rPr>
          <w:rStyle w:val="xsize"/>
          <w:rFonts w:ascii="Arial" w:hAnsi="Arial" w:cs="Arial"/>
          <w:sz w:val="28"/>
          <w:szCs w:val="28"/>
          <w:bdr w:val="none" w:sz="0" w:space="0" w:color="auto" w:frame="1"/>
        </w:rPr>
        <w:t xml:space="preserve">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 xml:space="preserve">Seven Sayings (livestreamed on Facebook) </w:t>
      </w:r>
    </w:p>
    <w:p w14:paraId="1825A337" w14:textId="77777777" w:rsidR="002A7CDD" w:rsidRPr="002A7CDD" w:rsidRDefault="002A7CDD" w:rsidP="002A7CDD">
      <w:pPr>
        <w:shd w:val="clear" w:color="auto" w:fill="FFFFFF"/>
        <w:spacing w:after="80" w:line="264" w:lineRule="auto"/>
        <w:rPr>
          <w:rStyle w:val="xsize"/>
          <w:rFonts w:ascii="Arial" w:hAnsi="Arial" w:cs="Arial"/>
          <w:sz w:val="4"/>
          <w:szCs w:val="4"/>
          <w:bdr w:val="none" w:sz="0" w:space="0" w:color="auto" w:frame="1"/>
        </w:rPr>
      </w:pPr>
    </w:p>
    <w:p w14:paraId="2F5E2E9F" w14:textId="77777777" w:rsidR="00AE0085" w:rsidRDefault="00E675C9" w:rsidP="00E675C9">
      <w:pPr>
        <w:shd w:val="clear" w:color="auto" w:fill="FFFFFF"/>
        <w:spacing w:after="80" w:line="264" w:lineRule="auto"/>
        <w:rPr>
          <w:rStyle w:val="xsize"/>
          <w:rFonts w:ascii="Arial" w:hAnsi="Arial" w:cs="Arial"/>
          <w:sz w:val="28"/>
          <w:szCs w:val="28"/>
          <w:bdr w:val="none" w:sz="0" w:space="0" w:color="auto" w:frame="1"/>
        </w:rPr>
      </w:pPr>
      <w:r w:rsidRPr="00B06925">
        <w:rPr>
          <w:rStyle w:val="xsize"/>
          <w:rFonts w:ascii="Arial" w:hAnsi="Arial" w:cs="Arial"/>
          <w:b/>
          <w:bCs/>
          <w:i/>
          <w:iCs/>
          <w:sz w:val="28"/>
          <w:szCs w:val="28"/>
          <w:bdr w:val="none" w:sz="0" w:space="0" w:color="auto" w:frame="1"/>
        </w:rPr>
        <w:t>Easter Sunday</w:t>
      </w:r>
      <w:r w:rsidR="00AE0085">
        <w:rPr>
          <w:rStyle w:val="xsize"/>
          <w:rFonts w:ascii="Arial" w:hAnsi="Arial" w:cs="Arial"/>
          <w:b/>
          <w:bCs/>
          <w:i/>
          <w:iCs/>
          <w:sz w:val="28"/>
          <w:szCs w:val="28"/>
          <w:bdr w:val="none" w:sz="0" w:space="0" w:color="auto" w:frame="1"/>
        </w:rPr>
        <w:t xml:space="preserve"> (4</w:t>
      </w:r>
      <w:r w:rsidR="00AE0085" w:rsidRPr="00AE0085">
        <w:rPr>
          <w:rStyle w:val="xsize"/>
          <w:rFonts w:ascii="Arial" w:hAnsi="Arial" w:cs="Arial"/>
          <w:b/>
          <w:bCs/>
          <w:i/>
          <w:iCs/>
          <w:sz w:val="28"/>
          <w:szCs w:val="28"/>
          <w:bdr w:val="none" w:sz="0" w:space="0" w:color="auto" w:frame="1"/>
          <w:vertAlign w:val="superscript"/>
        </w:rPr>
        <w:t>th</w:t>
      </w:r>
      <w:r w:rsidR="00AE0085">
        <w:rPr>
          <w:rStyle w:val="xsize"/>
          <w:rFonts w:ascii="Arial" w:hAnsi="Arial" w:cs="Arial"/>
          <w:b/>
          <w:bCs/>
          <w:i/>
          <w:iCs/>
          <w:sz w:val="28"/>
          <w:szCs w:val="28"/>
          <w:bdr w:val="none" w:sz="0" w:space="0" w:color="auto" w:frame="1"/>
        </w:rPr>
        <w:t>)</w:t>
      </w:r>
      <w:r w:rsidRPr="00E675C9">
        <w:rPr>
          <w:rStyle w:val="xsize"/>
          <w:rFonts w:ascii="Arial" w:hAnsi="Arial" w:cs="Arial"/>
          <w:sz w:val="28"/>
          <w:szCs w:val="28"/>
          <w:bdr w:val="none" w:sz="0" w:space="0" w:color="auto" w:frame="1"/>
        </w:rPr>
        <w:t xml:space="preserve"> </w:t>
      </w:r>
    </w:p>
    <w:p w14:paraId="70A53223" w14:textId="460CFABE"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10.30am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Easter Communion (in church)</w:t>
      </w:r>
    </w:p>
    <w:p w14:paraId="0C816C38" w14:textId="7AFC1799" w:rsidR="00E675C9" w:rsidRPr="00E675C9" w:rsidRDefault="00E675C9" w:rsidP="00E675C9">
      <w:pPr>
        <w:shd w:val="clear" w:color="auto" w:fill="FFFFFF"/>
        <w:spacing w:after="80" w:line="264" w:lineRule="auto"/>
        <w:rPr>
          <w:rStyle w:val="xsize"/>
          <w:rFonts w:ascii="Arial" w:hAnsi="Arial" w:cs="Arial"/>
          <w:sz w:val="28"/>
          <w:szCs w:val="28"/>
          <w:bdr w:val="none" w:sz="0" w:space="0" w:color="auto" w:frame="1"/>
        </w:rPr>
      </w:pPr>
      <w:r w:rsidRPr="00E675C9">
        <w:rPr>
          <w:rStyle w:val="xsize"/>
          <w:rFonts w:ascii="Arial" w:hAnsi="Arial" w:cs="Arial"/>
          <w:sz w:val="28"/>
          <w:szCs w:val="28"/>
          <w:bdr w:val="none" w:sz="0" w:space="0" w:color="auto" w:frame="1"/>
        </w:rPr>
        <w:t xml:space="preserve">12 noon </w:t>
      </w:r>
      <w:r w:rsidR="007A7F6A">
        <w:rPr>
          <w:rStyle w:val="xsize"/>
          <w:rFonts w:ascii="Arial" w:hAnsi="Arial" w:cs="Arial"/>
          <w:sz w:val="28"/>
          <w:szCs w:val="28"/>
          <w:bdr w:val="none" w:sz="0" w:space="0" w:color="auto" w:frame="1"/>
        </w:rPr>
        <w:tab/>
      </w:r>
      <w:r w:rsidRPr="00E675C9">
        <w:rPr>
          <w:rStyle w:val="xsize"/>
          <w:rFonts w:ascii="Arial" w:hAnsi="Arial" w:cs="Arial"/>
          <w:sz w:val="28"/>
          <w:szCs w:val="28"/>
          <w:bdr w:val="none" w:sz="0" w:space="0" w:color="auto" w:frame="1"/>
        </w:rPr>
        <w:t>Easter Celebration (livestreamed on Facebook)</w:t>
      </w:r>
    </w:p>
    <w:p w14:paraId="19FD984B" w14:textId="77777777" w:rsidR="00095A5A" w:rsidRPr="00095A5A" w:rsidRDefault="00095A5A" w:rsidP="00095A5A">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721810"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201BB7D4" w:rsidR="00791BA0" w:rsidRPr="00C163AF" w:rsidRDefault="00791BA0" w:rsidP="00C163AF">
      <w:pPr>
        <w:textAlignment w:val="baseline"/>
        <w:rPr>
          <w:rStyle w:val="xsize"/>
          <w:rFonts w:ascii="Arial" w:eastAsia="Times New Roman" w:hAnsi="Arial" w:cs="Arial"/>
          <w:sz w:val="24"/>
          <w:szCs w:val="24"/>
          <w:lang w:eastAsia="en-GB"/>
        </w:rPr>
      </w:pPr>
      <w:r w:rsidRPr="00C163AF">
        <w:rPr>
          <w:rFonts w:ascii="Arial" w:hAnsi="Arial" w:cs="Arial"/>
          <w:b/>
          <w:bCs/>
          <w:color w:val="000000" w:themeColor="text1"/>
          <w:sz w:val="24"/>
          <w:szCs w:val="24"/>
        </w:rPr>
        <w:t>Bible Reading</w:t>
      </w:r>
      <w:r w:rsidR="00D04715">
        <w:rPr>
          <w:rFonts w:ascii="Arial" w:hAnsi="Arial" w:cs="Arial"/>
          <w:b/>
          <w:bCs/>
          <w:color w:val="000000" w:themeColor="text1"/>
          <w:sz w:val="24"/>
          <w:szCs w:val="24"/>
        </w:rPr>
        <w:t>s</w:t>
      </w:r>
      <w:r w:rsidRPr="00C163AF">
        <w:rPr>
          <w:rFonts w:ascii="Arial" w:hAnsi="Arial" w:cs="Arial"/>
          <w:color w:val="000000" w:themeColor="text1"/>
          <w:sz w:val="24"/>
          <w:szCs w:val="24"/>
        </w:rPr>
        <w:t xml:space="preserve"> for </w:t>
      </w:r>
      <w:r w:rsidRPr="00C163AF">
        <w:rPr>
          <w:rFonts w:ascii="Arial" w:hAnsi="Arial" w:cs="Arial"/>
          <w:sz w:val="24"/>
          <w:szCs w:val="24"/>
        </w:rPr>
        <w:t xml:space="preserve">Sunday </w:t>
      </w:r>
      <w:r w:rsidR="0010703C" w:rsidRPr="00C163AF">
        <w:rPr>
          <w:rFonts w:ascii="Arial" w:hAnsi="Arial" w:cs="Arial"/>
          <w:sz w:val="24"/>
          <w:szCs w:val="24"/>
        </w:rPr>
        <w:t>2</w:t>
      </w:r>
      <w:r w:rsidR="0092674B" w:rsidRPr="00C163AF">
        <w:rPr>
          <w:rFonts w:ascii="Arial" w:hAnsi="Arial" w:cs="Arial"/>
          <w:sz w:val="24"/>
          <w:szCs w:val="24"/>
        </w:rPr>
        <w:t>8</w:t>
      </w:r>
      <w:r w:rsidR="0092674B" w:rsidRPr="00C163AF">
        <w:rPr>
          <w:rFonts w:ascii="Arial" w:hAnsi="Arial" w:cs="Arial"/>
          <w:sz w:val="24"/>
          <w:szCs w:val="24"/>
          <w:vertAlign w:val="superscript"/>
        </w:rPr>
        <w:t>th</w:t>
      </w:r>
      <w:r w:rsidR="0092674B" w:rsidRPr="00C163AF">
        <w:rPr>
          <w:rFonts w:ascii="Arial" w:hAnsi="Arial" w:cs="Arial"/>
          <w:sz w:val="24"/>
          <w:szCs w:val="24"/>
        </w:rPr>
        <w:t xml:space="preserve"> </w:t>
      </w:r>
      <w:r w:rsidR="00DC1ADA" w:rsidRPr="00C163AF">
        <w:rPr>
          <w:rFonts w:ascii="Arial" w:hAnsi="Arial" w:cs="Arial"/>
          <w:sz w:val="24"/>
          <w:szCs w:val="24"/>
        </w:rPr>
        <w:t>March</w:t>
      </w:r>
      <w:r w:rsidRPr="00C163AF">
        <w:rPr>
          <w:rFonts w:ascii="Arial" w:hAnsi="Arial" w:cs="Arial"/>
          <w:sz w:val="24"/>
          <w:szCs w:val="24"/>
        </w:rPr>
        <w:t>:</w:t>
      </w:r>
      <w:r w:rsidR="0010703C" w:rsidRPr="00C163AF">
        <w:rPr>
          <w:rFonts w:ascii="Arial" w:hAnsi="Arial" w:cs="Arial"/>
          <w:color w:val="000000" w:themeColor="text1"/>
          <w:spacing w:val="3"/>
          <w:sz w:val="24"/>
          <w:szCs w:val="24"/>
          <w:shd w:val="clear" w:color="auto" w:fill="FFFFFF"/>
        </w:rPr>
        <w:t> </w:t>
      </w:r>
      <w:r w:rsidR="00C163AF" w:rsidRPr="00D04715">
        <w:rPr>
          <w:rFonts w:ascii="Arial" w:eastAsia="Times New Roman" w:hAnsi="Arial" w:cs="Arial"/>
          <w:bdr w:val="none" w:sz="0" w:space="0" w:color="auto" w:frame="1"/>
          <w:lang w:eastAsia="en-GB"/>
        </w:rPr>
        <w:t>Palm Gospel Mark 11:1-11;</w:t>
      </w:r>
      <w:r w:rsidR="00D04715" w:rsidRPr="00D04715">
        <w:rPr>
          <w:rFonts w:ascii="Arial" w:eastAsia="Times New Roman" w:hAnsi="Arial" w:cs="Arial"/>
          <w:bdr w:val="none" w:sz="0" w:space="0" w:color="auto" w:frame="1"/>
          <w:lang w:eastAsia="en-GB"/>
        </w:rPr>
        <w:t xml:space="preserve"> </w:t>
      </w:r>
      <w:r w:rsidR="00C163AF" w:rsidRPr="00D04715">
        <w:rPr>
          <w:rFonts w:ascii="Arial" w:eastAsia="Times New Roman" w:hAnsi="Arial" w:cs="Arial"/>
          <w:bdr w:val="none" w:sz="0" w:space="0" w:color="auto" w:frame="1"/>
          <w:lang w:eastAsia="en-GB"/>
        </w:rPr>
        <w:t>Passion Gospel Mark 15: 1-39 </w:t>
      </w:r>
    </w:p>
    <w:p w14:paraId="5BF15F7F" w14:textId="77777777" w:rsidR="004067A4" w:rsidRDefault="004067A4"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721810"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7990A84E"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3453D231"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EB3664A"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lastRenderedPageBreak/>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26F3921B" w14:textId="40998074" w:rsidR="005E3B3E" w:rsidRDefault="005E3B3E"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BE1C5CB" w14:textId="77777777" w:rsidR="00863125" w:rsidRPr="00095A5A" w:rsidRDefault="00863125"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3A7C2623" w14:textId="6F00D5D3" w:rsidR="00E151E8" w:rsidRDefault="00E151E8" w:rsidP="00482216">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E17F4FE" w14:textId="3A205074" w:rsidR="00482216" w:rsidRPr="00FF707B" w:rsidRDefault="003C4D62" w:rsidP="00482216">
      <w:pPr>
        <w:shd w:val="clear" w:color="auto" w:fill="FFFFFF"/>
        <w:spacing w:after="120" w:line="264" w:lineRule="auto"/>
        <w:jc w:val="both"/>
        <w:rPr>
          <w:rStyle w:val="xsize"/>
          <w:rFonts w:ascii="Arial" w:hAnsi="Arial" w:cs="Arial"/>
          <w:b/>
          <w:bCs/>
          <w:i/>
          <w:iCs/>
          <w:sz w:val="24"/>
          <w:szCs w:val="24"/>
          <w:bdr w:val="none" w:sz="0" w:space="0" w:color="auto" w:frame="1"/>
        </w:rPr>
      </w:pPr>
      <w:r w:rsidRPr="00FF707B">
        <w:rPr>
          <w:rFonts w:ascii="Arial" w:hAnsi="Arial" w:cs="Arial"/>
          <w:b/>
          <w:color w:val="000000"/>
          <w:sz w:val="24"/>
          <w:szCs w:val="24"/>
        </w:rPr>
        <w:t>Clock Change</w:t>
      </w:r>
      <w:r w:rsidRPr="00FF707B">
        <w:rPr>
          <w:rFonts w:ascii="Arial" w:hAnsi="Arial" w:cs="Arial"/>
          <w:color w:val="000000"/>
          <w:sz w:val="24"/>
          <w:szCs w:val="24"/>
        </w:rPr>
        <w:t xml:space="preserve">: A reminder that the clocks go forward </w:t>
      </w:r>
      <w:r w:rsidR="00EA28DF">
        <w:rPr>
          <w:rFonts w:ascii="Arial" w:hAnsi="Arial" w:cs="Arial"/>
          <w:color w:val="000000"/>
          <w:sz w:val="24"/>
          <w:szCs w:val="24"/>
        </w:rPr>
        <w:t xml:space="preserve">at </w:t>
      </w:r>
      <w:r w:rsidR="00EA28DF" w:rsidRPr="00EA28DF">
        <w:rPr>
          <w:rFonts w:ascii="Arial" w:hAnsi="Arial" w:cs="Arial"/>
          <w:b/>
          <w:bCs/>
          <w:color w:val="000000"/>
          <w:sz w:val="24"/>
          <w:szCs w:val="24"/>
        </w:rPr>
        <w:t xml:space="preserve">1am </w:t>
      </w:r>
      <w:r w:rsidR="00FF707B" w:rsidRPr="00FF707B">
        <w:rPr>
          <w:rFonts w:ascii="Arial" w:hAnsi="Arial" w:cs="Arial"/>
          <w:b/>
          <w:bCs/>
          <w:color w:val="000000"/>
          <w:sz w:val="24"/>
          <w:szCs w:val="24"/>
        </w:rPr>
        <w:t>today</w:t>
      </w:r>
      <w:r w:rsidR="00FF707B" w:rsidRPr="00FF707B">
        <w:rPr>
          <w:rFonts w:ascii="Arial" w:hAnsi="Arial" w:cs="Arial"/>
          <w:color w:val="000000"/>
          <w:sz w:val="24"/>
          <w:szCs w:val="24"/>
        </w:rPr>
        <w:t xml:space="preserve"> (</w:t>
      </w:r>
      <w:r w:rsidRPr="00FF707B">
        <w:rPr>
          <w:rFonts w:ascii="Arial" w:hAnsi="Arial" w:cs="Arial"/>
          <w:color w:val="000000"/>
          <w:sz w:val="24"/>
          <w:szCs w:val="24"/>
        </w:rPr>
        <w:t>Sunday</w:t>
      </w:r>
      <w:r w:rsidR="00FF707B" w:rsidRPr="00FF707B">
        <w:rPr>
          <w:rFonts w:ascii="Arial" w:hAnsi="Arial" w:cs="Arial"/>
          <w:color w:val="000000"/>
          <w:sz w:val="24"/>
          <w:szCs w:val="24"/>
        </w:rPr>
        <w:t xml:space="preserve"> 28</w:t>
      </w:r>
      <w:r w:rsidR="00FF707B" w:rsidRPr="00FF707B">
        <w:rPr>
          <w:rFonts w:ascii="Arial" w:hAnsi="Arial" w:cs="Arial"/>
          <w:color w:val="000000"/>
          <w:sz w:val="24"/>
          <w:szCs w:val="24"/>
          <w:vertAlign w:val="superscript"/>
        </w:rPr>
        <w:t>th</w:t>
      </w:r>
      <w:r w:rsidR="00FF707B" w:rsidRPr="00FF707B">
        <w:rPr>
          <w:rFonts w:ascii="Arial" w:hAnsi="Arial" w:cs="Arial"/>
          <w:color w:val="000000"/>
          <w:sz w:val="24"/>
          <w:szCs w:val="24"/>
        </w:rPr>
        <w:t>)</w:t>
      </w:r>
    </w:p>
    <w:p w14:paraId="1D7B674C" w14:textId="122980D7" w:rsidR="008501A1" w:rsidRDefault="008501A1" w:rsidP="00482216">
      <w:pPr>
        <w:shd w:val="clear" w:color="auto" w:fill="FFFFFF"/>
        <w:spacing w:after="80" w:line="264" w:lineRule="auto"/>
        <w:jc w:val="both"/>
        <w:rPr>
          <w:rStyle w:val="xsize"/>
          <w:rFonts w:ascii="Arial" w:hAnsi="Arial" w:cs="Arial"/>
          <w:sz w:val="24"/>
          <w:szCs w:val="24"/>
          <w:bdr w:val="none" w:sz="0" w:space="0" w:color="auto" w:frame="1"/>
        </w:rPr>
      </w:pPr>
      <w:r w:rsidRPr="00474C9F">
        <w:rPr>
          <w:rStyle w:val="xsize"/>
          <w:rFonts w:ascii="Arial" w:hAnsi="Arial" w:cs="Arial"/>
          <w:b/>
          <w:bCs/>
          <w:sz w:val="24"/>
          <w:szCs w:val="24"/>
          <w:bdr w:val="none" w:sz="0" w:space="0" w:color="auto" w:frame="1"/>
        </w:rPr>
        <w:t>Palm Sunday (</w:t>
      </w:r>
      <w:r w:rsidR="005B0E6F">
        <w:rPr>
          <w:rStyle w:val="xsize"/>
          <w:rFonts w:ascii="Arial" w:hAnsi="Arial" w:cs="Arial"/>
          <w:b/>
          <w:bCs/>
          <w:sz w:val="24"/>
          <w:szCs w:val="24"/>
          <w:bdr w:val="none" w:sz="0" w:space="0" w:color="auto" w:frame="1"/>
        </w:rPr>
        <w:t>today</w:t>
      </w:r>
      <w:r w:rsidR="00455761" w:rsidRPr="00474C9F">
        <w:rPr>
          <w:rStyle w:val="xsize"/>
          <w:rFonts w:ascii="Arial" w:hAnsi="Arial" w:cs="Arial"/>
          <w:b/>
          <w:bCs/>
          <w:sz w:val="24"/>
          <w:szCs w:val="24"/>
          <w:bdr w:val="none" w:sz="0" w:space="0" w:color="auto" w:frame="1"/>
        </w:rPr>
        <w:t>):</w:t>
      </w:r>
      <w:r w:rsidR="00455761">
        <w:rPr>
          <w:rStyle w:val="xsize"/>
          <w:rFonts w:ascii="Arial" w:hAnsi="Arial" w:cs="Arial"/>
          <w:sz w:val="24"/>
          <w:szCs w:val="24"/>
          <w:bdr w:val="none" w:sz="0" w:space="0" w:color="auto" w:frame="1"/>
        </w:rPr>
        <w:t xml:space="preserve"> Palm Crosses </w:t>
      </w:r>
      <w:r w:rsidR="00A41B10">
        <w:rPr>
          <w:rStyle w:val="xsize"/>
          <w:rFonts w:ascii="Arial" w:hAnsi="Arial" w:cs="Arial"/>
          <w:sz w:val="24"/>
          <w:szCs w:val="24"/>
          <w:bdr w:val="none" w:sz="0" w:space="0" w:color="auto" w:frame="1"/>
        </w:rPr>
        <w:t xml:space="preserve">will be available </w:t>
      </w:r>
      <w:r w:rsidR="00474C9F">
        <w:rPr>
          <w:rStyle w:val="xsize"/>
          <w:rFonts w:ascii="Arial" w:hAnsi="Arial" w:cs="Arial"/>
          <w:sz w:val="24"/>
          <w:szCs w:val="24"/>
          <w:bdr w:val="none" w:sz="0" w:space="0" w:color="auto" w:frame="1"/>
        </w:rPr>
        <w:t>in church</w:t>
      </w:r>
      <w:r w:rsidR="00881836">
        <w:rPr>
          <w:rStyle w:val="xsize"/>
          <w:rFonts w:ascii="Arial" w:hAnsi="Arial" w:cs="Arial"/>
          <w:sz w:val="24"/>
          <w:szCs w:val="24"/>
          <w:bdr w:val="none" w:sz="0" w:space="0" w:color="auto" w:frame="1"/>
        </w:rPr>
        <w:t xml:space="preserve">. </w:t>
      </w:r>
      <w:r w:rsidR="00B85C32">
        <w:rPr>
          <w:rStyle w:val="xsize"/>
          <w:rFonts w:ascii="Arial" w:hAnsi="Arial" w:cs="Arial"/>
          <w:sz w:val="24"/>
          <w:szCs w:val="24"/>
          <w:bdr w:val="none" w:sz="0" w:space="0" w:color="auto" w:frame="1"/>
        </w:rPr>
        <w:t xml:space="preserve">Otherwise, </w:t>
      </w:r>
      <w:r w:rsidR="0029119A">
        <w:rPr>
          <w:rStyle w:val="xsize"/>
          <w:rFonts w:ascii="Arial" w:hAnsi="Arial" w:cs="Arial"/>
          <w:sz w:val="24"/>
          <w:szCs w:val="24"/>
          <w:bdr w:val="none" w:sz="0" w:space="0" w:color="auto" w:frame="1"/>
        </w:rPr>
        <w:t>try making and decorating your own</w:t>
      </w:r>
      <w:r w:rsidR="00397DC8">
        <w:rPr>
          <w:rStyle w:val="xsize"/>
          <w:rFonts w:ascii="Arial" w:hAnsi="Arial" w:cs="Arial"/>
          <w:sz w:val="24"/>
          <w:szCs w:val="24"/>
          <w:bdr w:val="none" w:sz="0" w:space="0" w:color="auto" w:frame="1"/>
        </w:rPr>
        <w:t xml:space="preserve">; bind two lolly sticks together or cut one out from </w:t>
      </w:r>
      <w:r w:rsidR="00C36669">
        <w:rPr>
          <w:rStyle w:val="xsize"/>
          <w:rFonts w:ascii="Arial" w:hAnsi="Arial" w:cs="Arial"/>
          <w:sz w:val="24"/>
          <w:szCs w:val="24"/>
          <w:bdr w:val="none" w:sz="0" w:space="0" w:color="auto" w:frame="1"/>
        </w:rPr>
        <w:t xml:space="preserve">paper. You could even decorate </w:t>
      </w:r>
      <w:r w:rsidR="00FD5565">
        <w:rPr>
          <w:rStyle w:val="xsize"/>
          <w:rFonts w:ascii="Arial" w:hAnsi="Arial" w:cs="Arial"/>
          <w:sz w:val="24"/>
          <w:szCs w:val="24"/>
          <w:bdr w:val="none" w:sz="0" w:space="0" w:color="auto" w:frame="1"/>
        </w:rPr>
        <w:t>your cross</w:t>
      </w:r>
      <w:r w:rsidR="00C36669">
        <w:rPr>
          <w:rStyle w:val="xsize"/>
          <w:rFonts w:ascii="Arial" w:hAnsi="Arial" w:cs="Arial"/>
          <w:sz w:val="24"/>
          <w:szCs w:val="24"/>
          <w:bdr w:val="none" w:sz="0" w:space="0" w:color="auto" w:frame="1"/>
        </w:rPr>
        <w:t xml:space="preserve"> </w:t>
      </w:r>
      <w:r w:rsidR="00FD5565">
        <w:rPr>
          <w:rStyle w:val="xsize"/>
          <w:rFonts w:ascii="Arial" w:hAnsi="Arial" w:cs="Arial"/>
          <w:sz w:val="24"/>
          <w:szCs w:val="24"/>
          <w:bdr w:val="none" w:sz="0" w:space="0" w:color="auto" w:frame="1"/>
        </w:rPr>
        <w:t>before displaying it in a window.</w:t>
      </w:r>
      <w:r w:rsidR="00BE47BC">
        <w:rPr>
          <w:rStyle w:val="xsize"/>
          <w:rFonts w:ascii="Arial" w:hAnsi="Arial" w:cs="Arial"/>
          <w:sz w:val="24"/>
          <w:szCs w:val="24"/>
          <w:bdr w:val="none" w:sz="0" w:space="0" w:color="auto" w:frame="1"/>
        </w:rPr>
        <w:t xml:space="preserve"> </w:t>
      </w:r>
      <w:r w:rsidR="0021212D">
        <w:rPr>
          <w:rStyle w:val="xsize"/>
          <w:rFonts w:ascii="Arial" w:hAnsi="Arial" w:cs="Arial"/>
          <w:sz w:val="24"/>
          <w:szCs w:val="24"/>
          <w:bdr w:val="none" w:sz="0" w:space="0" w:color="auto" w:frame="1"/>
        </w:rPr>
        <w:t xml:space="preserve">Why not take a photo and post </w:t>
      </w:r>
      <w:r w:rsidR="005A3711">
        <w:rPr>
          <w:rStyle w:val="xsize"/>
          <w:rFonts w:ascii="Arial" w:hAnsi="Arial" w:cs="Arial"/>
          <w:sz w:val="24"/>
          <w:szCs w:val="24"/>
          <w:bdr w:val="none" w:sz="0" w:space="0" w:color="auto" w:frame="1"/>
        </w:rPr>
        <w:t>it on our Facebook Page</w:t>
      </w:r>
      <w:r w:rsidR="00FA30B8">
        <w:rPr>
          <w:rStyle w:val="xsize"/>
          <w:rFonts w:ascii="Arial" w:hAnsi="Arial" w:cs="Arial"/>
          <w:sz w:val="24"/>
          <w:szCs w:val="24"/>
          <w:bdr w:val="none" w:sz="0" w:space="0" w:color="auto" w:frame="1"/>
        </w:rPr>
        <w:t>!</w:t>
      </w:r>
    </w:p>
    <w:p w14:paraId="0EF502F3" w14:textId="77777777" w:rsidR="000B67F5" w:rsidRDefault="000B67F5" w:rsidP="000B67F5">
      <w:pPr>
        <w:shd w:val="clear" w:color="auto" w:fill="FFFFFF"/>
        <w:spacing w:after="0" w:line="264" w:lineRule="auto"/>
        <w:jc w:val="both"/>
        <w:textAlignment w:val="baseline"/>
        <w:rPr>
          <w:rFonts w:ascii="Arial" w:hAnsi="Arial" w:cs="Arial"/>
          <w:b/>
          <w:bCs/>
          <w:sz w:val="24"/>
          <w:szCs w:val="24"/>
        </w:rPr>
      </w:pPr>
    </w:p>
    <w:p w14:paraId="740B2252" w14:textId="1AEFA459" w:rsidR="00DB58A2" w:rsidRDefault="000B67F5" w:rsidP="000B67F5">
      <w:pPr>
        <w:shd w:val="clear" w:color="auto" w:fill="FFFFFF"/>
        <w:spacing w:after="0" w:line="264" w:lineRule="auto"/>
        <w:jc w:val="both"/>
        <w:textAlignment w:val="baseline"/>
        <w:rPr>
          <w:rFonts w:ascii="Arial" w:hAnsi="Arial" w:cs="Arial"/>
          <w:sz w:val="24"/>
          <w:szCs w:val="24"/>
        </w:rPr>
      </w:pPr>
      <w:r w:rsidRPr="000B67F5">
        <w:rPr>
          <w:rFonts w:ascii="Arial" w:hAnsi="Arial" w:cs="Arial"/>
          <w:b/>
          <w:bCs/>
          <w:sz w:val="24"/>
          <w:szCs w:val="24"/>
        </w:rPr>
        <w:lastRenderedPageBreak/>
        <w:t xml:space="preserve">Treasurer </w:t>
      </w:r>
      <w:r w:rsidR="0075568F">
        <w:rPr>
          <w:rFonts w:ascii="Arial" w:hAnsi="Arial" w:cs="Arial"/>
          <w:b/>
          <w:bCs/>
          <w:sz w:val="24"/>
          <w:szCs w:val="24"/>
        </w:rPr>
        <w:t xml:space="preserve">&amp; Building Officer: </w:t>
      </w:r>
      <w:r w:rsidR="00EC0840" w:rsidRPr="00EC0840">
        <w:rPr>
          <w:rFonts w:ascii="Arial" w:hAnsi="Arial" w:cs="Arial"/>
          <w:sz w:val="24"/>
          <w:szCs w:val="24"/>
        </w:rPr>
        <w:t xml:space="preserve">Geoff </w:t>
      </w:r>
      <w:r w:rsidR="00FB040E">
        <w:rPr>
          <w:rFonts w:ascii="Arial" w:hAnsi="Arial" w:cs="Arial"/>
          <w:sz w:val="24"/>
          <w:szCs w:val="24"/>
        </w:rPr>
        <w:t>is about to</w:t>
      </w:r>
      <w:r w:rsidR="00EC0840" w:rsidRPr="00EC0840">
        <w:rPr>
          <w:rFonts w:ascii="Arial" w:hAnsi="Arial" w:cs="Arial"/>
          <w:sz w:val="24"/>
          <w:szCs w:val="24"/>
        </w:rPr>
        <w:t xml:space="preserve"> move </w:t>
      </w:r>
      <w:r w:rsidR="008B6778">
        <w:rPr>
          <w:rFonts w:ascii="Arial" w:hAnsi="Arial" w:cs="Arial"/>
          <w:sz w:val="24"/>
          <w:szCs w:val="24"/>
        </w:rPr>
        <w:t xml:space="preserve">on </w:t>
      </w:r>
      <w:r w:rsidR="00B94222">
        <w:rPr>
          <w:rFonts w:ascii="Arial" w:hAnsi="Arial" w:cs="Arial"/>
          <w:sz w:val="24"/>
          <w:szCs w:val="24"/>
        </w:rPr>
        <w:t xml:space="preserve">to pastures new, so we are without a parish </w:t>
      </w:r>
      <w:r w:rsidR="00CC2AF8">
        <w:rPr>
          <w:rFonts w:ascii="Arial" w:hAnsi="Arial" w:cs="Arial"/>
          <w:sz w:val="24"/>
          <w:szCs w:val="24"/>
        </w:rPr>
        <w:t xml:space="preserve">Treasurer. </w:t>
      </w:r>
      <w:r w:rsidR="0069078F">
        <w:rPr>
          <w:rFonts w:ascii="Arial" w:hAnsi="Arial" w:cs="Arial"/>
          <w:sz w:val="24"/>
          <w:szCs w:val="24"/>
        </w:rPr>
        <w:t xml:space="preserve">Going forward, this situation is unsustainable </w:t>
      </w:r>
      <w:r w:rsidR="007036F6">
        <w:rPr>
          <w:rFonts w:ascii="Arial" w:hAnsi="Arial" w:cs="Arial"/>
          <w:sz w:val="24"/>
          <w:szCs w:val="24"/>
        </w:rPr>
        <w:t xml:space="preserve">and, if we do </w:t>
      </w:r>
      <w:r w:rsidR="008B6778">
        <w:rPr>
          <w:rFonts w:ascii="Arial" w:hAnsi="Arial" w:cs="Arial"/>
          <w:sz w:val="24"/>
          <w:szCs w:val="24"/>
        </w:rPr>
        <w:t xml:space="preserve">not </w:t>
      </w:r>
      <w:r w:rsidR="00EB7EF3">
        <w:rPr>
          <w:rFonts w:ascii="Arial" w:hAnsi="Arial" w:cs="Arial"/>
          <w:sz w:val="24"/>
          <w:szCs w:val="24"/>
        </w:rPr>
        <w:t xml:space="preserve">find a volunteer soon, </w:t>
      </w:r>
      <w:r w:rsidR="00753DF1">
        <w:rPr>
          <w:rFonts w:ascii="Arial" w:hAnsi="Arial" w:cs="Arial"/>
          <w:sz w:val="24"/>
          <w:szCs w:val="24"/>
        </w:rPr>
        <w:t xml:space="preserve">we will </w:t>
      </w:r>
      <w:r w:rsidR="008B6778">
        <w:rPr>
          <w:rFonts w:ascii="Arial" w:hAnsi="Arial" w:cs="Arial"/>
          <w:sz w:val="24"/>
          <w:szCs w:val="24"/>
        </w:rPr>
        <w:t xml:space="preserve">begin to </w:t>
      </w:r>
      <w:r w:rsidR="00753DF1">
        <w:rPr>
          <w:rFonts w:ascii="Arial" w:hAnsi="Arial" w:cs="Arial"/>
          <w:sz w:val="24"/>
          <w:szCs w:val="24"/>
        </w:rPr>
        <w:t>experience operational difficulties</w:t>
      </w:r>
      <w:r w:rsidR="00D0450A">
        <w:rPr>
          <w:rFonts w:ascii="Arial" w:hAnsi="Arial" w:cs="Arial"/>
          <w:sz w:val="24"/>
          <w:szCs w:val="24"/>
        </w:rPr>
        <w:t>.</w:t>
      </w:r>
      <w:r w:rsidR="00031D93">
        <w:rPr>
          <w:rFonts w:ascii="Arial" w:hAnsi="Arial" w:cs="Arial"/>
          <w:sz w:val="24"/>
          <w:szCs w:val="24"/>
        </w:rPr>
        <w:t xml:space="preserve"> </w:t>
      </w:r>
      <w:r w:rsidRPr="000B67F5">
        <w:rPr>
          <w:rFonts w:ascii="Arial" w:hAnsi="Arial" w:cs="Arial"/>
          <w:sz w:val="24"/>
          <w:szCs w:val="24"/>
        </w:rPr>
        <w:t xml:space="preserve">You do not need to be an accountant to be our Treasurer; an aptitude for finance is all you need. </w:t>
      </w:r>
      <w:r w:rsidR="003E63A5">
        <w:rPr>
          <w:rFonts w:ascii="Arial" w:hAnsi="Arial" w:cs="Arial"/>
          <w:sz w:val="24"/>
          <w:szCs w:val="24"/>
        </w:rPr>
        <w:t xml:space="preserve">If you think you can help, contact Revd Dave for </w:t>
      </w:r>
      <w:r w:rsidR="00C96DCD">
        <w:rPr>
          <w:rFonts w:ascii="Arial" w:hAnsi="Arial" w:cs="Arial"/>
          <w:sz w:val="24"/>
          <w:szCs w:val="24"/>
        </w:rPr>
        <w:t>a chat.</w:t>
      </w:r>
    </w:p>
    <w:p w14:paraId="67C25100" w14:textId="77777777" w:rsidR="00DB58A2" w:rsidRPr="004067A4" w:rsidRDefault="00DB58A2" w:rsidP="000B67F5">
      <w:pPr>
        <w:shd w:val="clear" w:color="auto" w:fill="FFFFFF"/>
        <w:spacing w:after="0" w:line="264" w:lineRule="auto"/>
        <w:jc w:val="both"/>
        <w:textAlignment w:val="baseline"/>
        <w:rPr>
          <w:rFonts w:ascii="Arial" w:hAnsi="Arial" w:cs="Arial"/>
          <w:sz w:val="8"/>
          <w:szCs w:val="8"/>
        </w:rPr>
      </w:pPr>
    </w:p>
    <w:p w14:paraId="712FA586" w14:textId="33617C6B" w:rsidR="004B17A0" w:rsidRDefault="000B67F5" w:rsidP="000B67F5">
      <w:pPr>
        <w:shd w:val="clear" w:color="auto" w:fill="FFFFFF"/>
        <w:spacing w:after="0" w:line="264" w:lineRule="auto"/>
        <w:jc w:val="both"/>
        <w:textAlignment w:val="baseline"/>
        <w:rPr>
          <w:rFonts w:ascii="Arial" w:hAnsi="Arial" w:cs="Arial"/>
          <w:sz w:val="24"/>
          <w:szCs w:val="24"/>
        </w:rPr>
      </w:pPr>
      <w:r w:rsidRPr="000B67F5">
        <w:rPr>
          <w:rFonts w:ascii="Arial" w:hAnsi="Arial" w:cs="Arial"/>
          <w:sz w:val="24"/>
          <w:szCs w:val="24"/>
        </w:rPr>
        <w:t xml:space="preserve">Also, </w:t>
      </w:r>
      <w:r w:rsidR="0075568F">
        <w:rPr>
          <w:rFonts w:ascii="Arial" w:hAnsi="Arial" w:cs="Arial"/>
          <w:sz w:val="24"/>
          <w:szCs w:val="24"/>
        </w:rPr>
        <w:t>less urgent but still important</w:t>
      </w:r>
      <w:r w:rsidR="004B17A0">
        <w:rPr>
          <w:rFonts w:ascii="Arial" w:hAnsi="Arial" w:cs="Arial"/>
          <w:sz w:val="24"/>
          <w:szCs w:val="24"/>
        </w:rPr>
        <w:t xml:space="preserve">, </w:t>
      </w:r>
      <w:r w:rsidR="0043553D">
        <w:rPr>
          <w:rFonts w:ascii="Arial" w:hAnsi="Arial" w:cs="Arial"/>
          <w:sz w:val="24"/>
          <w:szCs w:val="24"/>
        </w:rPr>
        <w:t>we need</w:t>
      </w:r>
      <w:r w:rsidR="007401E9">
        <w:rPr>
          <w:rFonts w:ascii="Arial" w:hAnsi="Arial" w:cs="Arial"/>
          <w:sz w:val="24"/>
          <w:szCs w:val="24"/>
        </w:rPr>
        <w:t xml:space="preserve"> a</w:t>
      </w:r>
      <w:r w:rsidRPr="000B67F5">
        <w:rPr>
          <w:rFonts w:ascii="Arial" w:hAnsi="Arial" w:cs="Arial"/>
          <w:sz w:val="24"/>
          <w:szCs w:val="24"/>
        </w:rPr>
        <w:t xml:space="preserve"> Building Officer</w:t>
      </w:r>
      <w:r w:rsidR="007401E9">
        <w:rPr>
          <w:rFonts w:ascii="Arial" w:hAnsi="Arial" w:cs="Arial"/>
          <w:sz w:val="24"/>
          <w:szCs w:val="24"/>
        </w:rPr>
        <w:t xml:space="preserve">. </w:t>
      </w:r>
      <w:r w:rsidR="003E7313">
        <w:rPr>
          <w:rFonts w:ascii="Arial" w:hAnsi="Arial" w:cs="Arial"/>
          <w:sz w:val="24"/>
          <w:szCs w:val="24"/>
        </w:rPr>
        <w:t xml:space="preserve">This is about </w:t>
      </w:r>
      <w:r w:rsidR="001F7EE3">
        <w:rPr>
          <w:rFonts w:ascii="Arial" w:hAnsi="Arial" w:cs="Arial"/>
          <w:sz w:val="24"/>
          <w:szCs w:val="24"/>
        </w:rPr>
        <w:t>arra</w:t>
      </w:r>
      <w:r w:rsidR="00933C59">
        <w:rPr>
          <w:rFonts w:ascii="Arial" w:hAnsi="Arial" w:cs="Arial"/>
          <w:sz w:val="24"/>
          <w:szCs w:val="24"/>
        </w:rPr>
        <w:t xml:space="preserve">nging (not necessarily </w:t>
      </w:r>
      <w:r w:rsidR="004F40D9">
        <w:rPr>
          <w:rFonts w:ascii="Arial" w:hAnsi="Arial" w:cs="Arial"/>
          <w:sz w:val="24"/>
          <w:szCs w:val="24"/>
        </w:rPr>
        <w:t>undertaking personally</w:t>
      </w:r>
      <w:r w:rsidR="00933C59">
        <w:rPr>
          <w:rFonts w:ascii="Arial" w:hAnsi="Arial" w:cs="Arial"/>
          <w:sz w:val="24"/>
          <w:szCs w:val="24"/>
        </w:rPr>
        <w:t xml:space="preserve">) </w:t>
      </w:r>
      <w:r w:rsidR="00C26F89">
        <w:rPr>
          <w:rFonts w:ascii="Arial" w:hAnsi="Arial" w:cs="Arial"/>
          <w:sz w:val="24"/>
          <w:szCs w:val="24"/>
        </w:rPr>
        <w:t xml:space="preserve">the </w:t>
      </w:r>
      <w:r w:rsidR="00933C59">
        <w:rPr>
          <w:rFonts w:ascii="Arial" w:hAnsi="Arial" w:cs="Arial"/>
          <w:sz w:val="24"/>
          <w:szCs w:val="24"/>
        </w:rPr>
        <w:t>r</w:t>
      </w:r>
      <w:r w:rsidR="001F7EE3">
        <w:rPr>
          <w:rFonts w:ascii="Arial" w:hAnsi="Arial" w:cs="Arial"/>
          <w:sz w:val="24"/>
          <w:szCs w:val="24"/>
        </w:rPr>
        <w:t xml:space="preserve">epair and maintenance </w:t>
      </w:r>
      <w:r w:rsidR="00933C59">
        <w:rPr>
          <w:rFonts w:ascii="Arial" w:hAnsi="Arial" w:cs="Arial"/>
          <w:sz w:val="24"/>
          <w:szCs w:val="24"/>
        </w:rPr>
        <w:t>of our church building</w:t>
      </w:r>
      <w:r w:rsidR="00D674FB">
        <w:rPr>
          <w:rFonts w:ascii="Arial" w:hAnsi="Arial" w:cs="Arial"/>
          <w:sz w:val="24"/>
          <w:szCs w:val="24"/>
        </w:rPr>
        <w:t xml:space="preserve">. </w:t>
      </w:r>
      <w:r w:rsidR="00C26F89">
        <w:rPr>
          <w:rFonts w:ascii="Arial" w:hAnsi="Arial" w:cs="Arial"/>
          <w:sz w:val="24"/>
          <w:szCs w:val="24"/>
        </w:rPr>
        <w:t xml:space="preserve">This </w:t>
      </w:r>
      <w:r w:rsidRPr="000B67F5">
        <w:rPr>
          <w:rFonts w:ascii="Arial" w:hAnsi="Arial" w:cs="Arial"/>
          <w:sz w:val="24"/>
          <w:szCs w:val="24"/>
        </w:rPr>
        <w:t xml:space="preserve">could be undertaken as a ‘job share’. </w:t>
      </w:r>
      <w:r w:rsidR="00DC7FA0">
        <w:rPr>
          <w:rFonts w:ascii="Arial" w:hAnsi="Arial" w:cs="Arial"/>
          <w:sz w:val="24"/>
          <w:szCs w:val="24"/>
        </w:rPr>
        <w:t>Again, if you feel you can help, contact Revd Dave for a chat.</w:t>
      </w:r>
    </w:p>
    <w:p w14:paraId="0BEEF385" w14:textId="77777777" w:rsidR="00721810" w:rsidRPr="004067A4" w:rsidRDefault="00721810" w:rsidP="00721810">
      <w:pPr>
        <w:shd w:val="clear" w:color="auto" w:fill="FFFFFF"/>
        <w:spacing w:after="0" w:line="264" w:lineRule="auto"/>
        <w:jc w:val="both"/>
        <w:textAlignment w:val="baseline"/>
        <w:rPr>
          <w:rFonts w:ascii="Arial" w:hAnsi="Arial" w:cs="Arial"/>
          <w:sz w:val="8"/>
          <w:szCs w:val="8"/>
        </w:rPr>
      </w:pPr>
    </w:p>
    <w:p w14:paraId="079DB80A" w14:textId="4BEE0A61" w:rsidR="000B67F5" w:rsidRPr="000B67F5" w:rsidRDefault="000B67F5" w:rsidP="000B67F5">
      <w:pPr>
        <w:shd w:val="clear" w:color="auto" w:fill="FFFFFF"/>
        <w:spacing w:after="0" w:line="264" w:lineRule="auto"/>
        <w:jc w:val="both"/>
        <w:textAlignment w:val="baseline"/>
        <w:rPr>
          <w:rFonts w:ascii="Arial" w:hAnsi="Arial" w:cs="Arial"/>
          <w:b/>
          <w:bCs/>
          <w:sz w:val="24"/>
          <w:szCs w:val="24"/>
        </w:rPr>
      </w:pPr>
      <w:r w:rsidRPr="000B67F5">
        <w:rPr>
          <w:rFonts w:ascii="Arial" w:hAnsi="Arial" w:cs="Arial"/>
          <w:b/>
          <w:bCs/>
          <w:sz w:val="24"/>
          <w:szCs w:val="24"/>
        </w:rPr>
        <w:t>Sadly, without a Parish Treasurer we cannot pay our bills so, before long, we would cease to function.</w:t>
      </w:r>
      <w:r w:rsidRPr="000B67F5">
        <w:rPr>
          <w:rFonts w:ascii="Arial" w:hAnsi="Arial" w:cs="Arial"/>
          <w:sz w:val="24"/>
          <w:szCs w:val="24"/>
        </w:rPr>
        <w:t xml:space="preserve">  </w:t>
      </w:r>
      <w:r w:rsidRPr="000B67F5">
        <w:rPr>
          <w:rFonts w:ascii="Arial" w:hAnsi="Arial" w:cs="Arial"/>
          <w:b/>
          <w:bCs/>
          <w:sz w:val="24"/>
          <w:szCs w:val="24"/>
        </w:rPr>
        <w:t xml:space="preserve">Please do not assume that the clergy will cover building maintenance and finance until such time as these vacancies are filled – we do not have the time!    </w:t>
      </w:r>
    </w:p>
    <w:p w14:paraId="7943A500" w14:textId="77777777" w:rsidR="00195319" w:rsidRDefault="00195319" w:rsidP="004A4EBB">
      <w:pPr>
        <w:shd w:val="clear" w:color="auto" w:fill="FFFFFF"/>
        <w:spacing w:after="80" w:line="264" w:lineRule="auto"/>
        <w:rPr>
          <w:rStyle w:val="xsize"/>
          <w:rFonts w:ascii="Arial" w:hAnsi="Arial" w:cs="Arial"/>
          <w:b/>
          <w:bCs/>
          <w:sz w:val="24"/>
          <w:szCs w:val="24"/>
          <w:bdr w:val="none" w:sz="0" w:space="0" w:color="auto" w:frame="1"/>
        </w:rPr>
      </w:pPr>
    </w:p>
    <w:p w14:paraId="4DEB5957" w14:textId="64E3F76D" w:rsidR="0012323E" w:rsidRDefault="0093202D" w:rsidP="00482216">
      <w:pPr>
        <w:shd w:val="clear" w:color="auto" w:fill="FFFFFF"/>
        <w:spacing w:after="80" w:line="264" w:lineRule="auto"/>
        <w:jc w:val="both"/>
        <w:rPr>
          <w:rStyle w:val="xsize"/>
          <w:rFonts w:ascii="Arial" w:hAnsi="Arial" w:cs="Arial"/>
          <w:sz w:val="24"/>
          <w:szCs w:val="24"/>
          <w:bdr w:val="none" w:sz="0" w:space="0" w:color="auto" w:frame="1"/>
        </w:rPr>
      </w:pPr>
      <w:r w:rsidRPr="009D4224">
        <w:rPr>
          <w:rStyle w:val="xsize"/>
          <w:rFonts w:ascii="Arial" w:hAnsi="Arial" w:cs="Arial"/>
          <w:b/>
          <w:bCs/>
          <w:sz w:val="24"/>
          <w:szCs w:val="24"/>
          <w:bdr w:val="none" w:sz="0" w:space="0" w:color="auto" w:frame="1"/>
        </w:rPr>
        <w:t xml:space="preserve">Church </w:t>
      </w:r>
      <w:r w:rsidR="006E575B" w:rsidRPr="009D4224">
        <w:rPr>
          <w:rStyle w:val="xsize"/>
          <w:rFonts w:ascii="Arial" w:hAnsi="Arial" w:cs="Arial"/>
          <w:b/>
          <w:bCs/>
          <w:sz w:val="24"/>
          <w:szCs w:val="24"/>
          <w:bdr w:val="none" w:sz="0" w:space="0" w:color="auto" w:frame="1"/>
        </w:rPr>
        <w:t>Electoral Roll</w:t>
      </w:r>
      <w:r w:rsidRPr="009D4224">
        <w:rPr>
          <w:rStyle w:val="xsize"/>
          <w:rFonts w:ascii="Arial" w:hAnsi="Arial" w:cs="Arial"/>
          <w:b/>
          <w:bCs/>
          <w:sz w:val="24"/>
          <w:szCs w:val="24"/>
          <w:bdr w:val="none" w:sz="0" w:space="0" w:color="auto" w:frame="1"/>
        </w:rPr>
        <w:t>:</w:t>
      </w:r>
      <w:r>
        <w:rPr>
          <w:rStyle w:val="xsize"/>
          <w:rFonts w:ascii="Arial" w:hAnsi="Arial" w:cs="Arial"/>
          <w:sz w:val="24"/>
          <w:szCs w:val="24"/>
          <w:bdr w:val="none" w:sz="0" w:space="0" w:color="auto" w:frame="1"/>
        </w:rPr>
        <w:t xml:space="preserve"> in preparation </w:t>
      </w:r>
      <w:r w:rsidR="00EA4778">
        <w:rPr>
          <w:rStyle w:val="xsize"/>
          <w:rFonts w:ascii="Arial" w:hAnsi="Arial" w:cs="Arial"/>
          <w:sz w:val="24"/>
          <w:szCs w:val="24"/>
          <w:bdr w:val="none" w:sz="0" w:space="0" w:color="auto" w:frame="1"/>
        </w:rPr>
        <w:t>for</w:t>
      </w:r>
      <w:r>
        <w:rPr>
          <w:rStyle w:val="xsize"/>
          <w:rFonts w:ascii="Arial" w:hAnsi="Arial" w:cs="Arial"/>
          <w:sz w:val="24"/>
          <w:szCs w:val="24"/>
          <w:bdr w:val="none" w:sz="0" w:space="0" w:color="auto" w:frame="1"/>
        </w:rPr>
        <w:t xml:space="preserve"> our annual meeting on 4</w:t>
      </w:r>
      <w:r w:rsidRPr="0093202D">
        <w:rPr>
          <w:rStyle w:val="xsize"/>
          <w:rFonts w:ascii="Arial" w:hAnsi="Arial" w:cs="Arial"/>
          <w:sz w:val="24"/>
          <w:szCs w:val="24"/>
          <w:bdr w:val="none" w:sz="0" w:space="0" w:color="auto" w:frame="1"/>
          <w:vertAlign w:val="superscript"/>
        </w:rPr>
        <w:t>th</w:t>
      </w:r>
      <w:r>
        <w:rPr>
          <w:rStyle w:val="xsize"/>
          <w:rFonts w:ascii="Arial" w:hAnsi="Arial" w:cs="Arial"/>
          <w:sz w:val="24"/>
          <w:szCs w:val="24"/>
          <w:bdr w:val="none" w:sz="0" w:space="0" w:color="auto" w:frame="1"/>
        </w:rPr>
        <w:t xml:space="preserve"> May,</w:t>
      </w:r>
      <w:r w:rsidR="009D4224">
        <w:rPr>
          <w:rStyle w:val="xsize"/>
          <w:rFonts w:ascii="Arial" w:hAnsi="Arial" w:cs="Arial"/>
          <w:sz w:val="24"/>
          <w:szCs w:val="24"/>
          <w:bdr w:val="none" w:sz="0" w:space="0" w:color="auto" w:frame="1"/>
        </w:rPr>
        <w:t xml:space="preserve"> it is necessary to give notice </w:t>
      </w:r>
      <w:r w:rsidR="00EA4778">
        <w:rPr>
          <w:rStyle w:val="xsize"/>
          <w:rFonts w:ascii="Arial" w:hAnsi="Arial" w:cs="Arial"/>
          <w:sz w:val="24"/>
          <w:szCs w:val="24"/>
          <w:bdr w:val="none" w:sz="0" w:space="0" w:color="auto" w:frame="1"/>
        </w:rPr>
        <w:t xml:space="preserve">that </w:t>
      </w:r>
      <w:r w:rsidR="00466A7F">
        <w:rPr>
          <w:rStyle w:val="xsize"/>
          <w:rFonts w:ascii="Arial" w:hAnsi="Arial" w:cs="Arial"/>
          <w:sz w:val="24"/>
          <w:szCs w:val="24"/>
          <w:bdr w:val="none" w:sz="0" w:space="0" w:color="auto" w:frame="1"/>
        </w:rPr>
        <w:t xml:space="preserve">the Electoral </w:t>
      </w:r>
      <w:r w:rsidR="00F26751">
        <w:rPr>
          <w:rStyle w:val="xsize"/>
          <w:rFonts w:ascii="Arial" w:hAnsi="Arial" w:cs="Arial"/>
          <w:sz w:val="24"/>
          <w:szCs w:val="24"/>
          <w:bdr w:val="none" w:sz="0" w:space="0" w:color="auto" w:frame="1"/>
        </w:rPr>
        <w:t xml:space="preserve">Roll </w:t>
      </w:r>
      <w:r w:rsidR="00466A7F">
        <w:rPr>
          <w:rStyle w:val="xsize"/>
          <w:rFonts w:ascii="Arial" w:hAnsi="Arial" w:cs="Arial"/>
          <w:sz w:val="24"/>
          <w:szCs w:val="24"/>
          <w:bdr w:val="none" w:sz="0" w:space="0" w:color="auto" w:frame="1"/>
        </w:rPr>
        <w:t xml:space="preserve">will be closed </w:t>
      </w:r>
      <w:r w:rsidR="000258D8">
        <w:rPr>
          <w:rStyle w:val="xsize"/>
          <w:rFonts w:ascii="Arial" w:hAnsi="Arial" w:cs="Arial"/>
          <w:sz w:val="24"/>
          <w:szCs w:val="24"/>
          <w:bdr w:val="none" w:sz="0" w:space="0" w:color="auto" w:frame="1"/>
        </w:rPr>
        <w:t xml:space="preserve">to additions </w:t>
      </w:r>
      <w:r w:rsidR="00466A7F">
        <w:rPr>
          <w:rStyle w:val="xsize"/>
          <w:rFonts w:ascii="Arial" w:hAnsi="Arial" w:cs="Arial"/>
          <w:sz w:val="24"/>
          <w:szCs w:val="24"/>
          <w:bdr w:val="none" w:sz="0" w:space="0" w:color="auto" w:frame="1"/>
        </w:rPr>
        <w:t xml:space="preserve">from </w:t>
      </w:r>
      <w:r w:rsidR="000258D8">
        <w:rPr>
          <w:rStyle w:val="xsize"/>
          <w:rFonts w:ascii="Arial" w:hAnsi="Arial" w:cs="Arial"/>
          <w:sz w:val="24"/>
          <w:szCs w:val="24"/>
          <w:bdr w:val="none" w:sz="0" w:space="0" w:color="auto" w:frame="1"/>
        </w:rPr>
        <w:t>19</w:t>
      </w:r>
      <w:r w:rsidR="000258D8" w:rsidRPr="000258D8">
        <w:rPr>
          <w:rStyle w:val="xsize"/>
          <w:rFonts w:ascii="Arial" w:hAnsi="Arial" w:cs="Arial"/>
          <w:sz w:val="24"/>
          <w:szCs w:val="24"/>
          <w:bdr w:val="none" w:sz="0" w:space="0" w:color="auto" w:frame="1"/>
          <w:vertAlign w:val="superscript"/>
        </w:rPr>
        <w:t>th</w:t>
      </w:r>
      <w:r w:rsidR="000258D8">
        <w:rPr>
          <w:rStyle w:val="xsize"/>
          <w:rFonts w:ascii="Arial" w:hAnsi="Arial" w:cs="Arial"/>
          <w:sz w:val="24"/>
          <w:szCs w:val="24"/>
          <w:bdr w:val="none" w:sz="0" w:space="0" w:color="auto" w:frame="1"/>
        </w:rPr>
        <w:t xml:space="preserve"> April until </w:t>
      </w:r>
      <w:r w:rsidR="00076774">
        <w:rPr>
          <w:rStyle w:val="xsize"/>
          <w:rFonts w:ascii="Arial" w:hAnsi="Arial" w:cs="Arial"/>
          <w:sz w:val="24"/>
          <w:szCs w:val="24"/>
          <w:bdr w:val="none" w:sz="0" w:space="0" w:color="auto" w:frame="1"/>
        </w:rPr>
        <w:t>5</w:t>
      </w:r>
      <w:r w:rsidR="00076774" w:rsidRPr="00076774">
        <w:rPr>
          <w:rStyle w:val="xsize"/>
          <w:rFonts w:ascii="Arial" w:hAnsi="Arial" w:cs="Arial"/>
          <w:sz w:val="24"/>
          <w:szCs w:val="24"/>
          <w:bdr w:val="none" w:sz="0" w:space="0" w:color="auto" w:frame="1"/>
          <w:vertAlign w:val="superscript"/>
        </w:rPr>
        <w:t>th</w:t>
      </w:r>
      <w:r w:rsidR="00076774">
        <w:rPr>
          <w:rStyle w:val="xsize"/>
          <w:rFonts w:ascii="Arial" w:hAnsi="Arial" w:cs="Arial"/>
          <w:sz w:val="24"/>
          <w:szCs w:val="24"/>
          <w:bdr w:val="none" w:sz="0" w:space="0" w:color="auto" w:frame="1"/>
        </w:rPr>
        <w:t xml:space="preserve"> May. </w:t>
      </w:r>
      <w:r w:rsidR="0007795F">
        <w:rPr>
          <w:rStyle w:val="xsize"/>
          <w:rFonts w:ascii="Arial" w:hAnsi="Arial" w:cs="Arial"/>
          <w:sz w:val="24"/>
          <w:szCs w:val="24"/>
          <w:bdr w:val="none" w:sz="0" w:space="0" w:color="auto" w:frame="1"/>
        </w:rPr>
        <w:t xml:space="preserve">If you were on the </w:t>
      </w:r>
      <w:r w:rsidR="00F26751">
        <w:rPr>
          <w:rStyle w:val="xsize"/>
          <w:rFonts w:ascii="Arial" w:hAnsi="Arial" w:cs="Arial"/>
          <w:sz w:val="24"/>
          <w:szCs w:val="24"/>
          <w:bdr w:val="none" w:sz="0" w:space="0" w:color="auto" w:frame="1"/>
        </w:rPr>
        <w:t xml:space="preserve">Electoral Roll last year, you will still be on it but, if you would </w:t>
      </w:r>
      <w:r w:rsidR="001D5098">
        <w:rPr>
          <w:rStyle w:val="xsize"/>
          <w:rFonts w:ascii="Arial" w:hAnsi="Arial" w:cs="Arial"/>
          <w:sz w:val="24"/>
          <w:szCs w:val="24"/>
          <w:bdr w:val="none" w:sz="0" w:space="0" w:color="auto" w:frame="1"/>
        </w:rPr>
        <w:t xml:space="preserve">like to be certain or join the </w:t>
      </w:r>
      <w:r w:rsidR="008537DC">
        <w:rPr>
          <w:rStyle w:val="xsize"/>
          <w:rFonts w:ascii="Arial" w:hAnsi="Arial" w:cs="Arial"/>
          <w:sz w:val="24"/>
          <w:szCs w:val="24"/>
          <w:bdr w:val="none" w:sz="0" w:space="0" w:color="auto" w:frame="1"/>
        </w:rPr>
        <w:t>roll</w:t>
      </w:r>
      <w:r w:rsidR="001D5098">
        <w:rPr>
          <w:rStyle w:val="xsize"/>
          <w:rFonts w:ascii="Arial" w:hAnsi="Arial" w:cs="Arial"/>
          <w:sz w:val="24"/>
          <w:szCs w:val="24"/>
          <w:bdr w:val="none" w:sz="0" w:space="0" w:color="auto" w:frame="1"/>
        </w:rPr>
        <w:t xml:space="preserve">, email </w:t>
      </w:r>
      <w:hyperlink r:id="rId10" w:history="1">
        <w:r w:rsidR="008537DC" w:rsidRPr="006B60F8">
          <w:rPr>
            <w:rStyle w:val="Hyperlink"/>
            <w:rFonts w:ascii="Arial" w:hAnsi="Arial" w:cs="Arial"/>
            <w:sz w:val="24"/>
            <w:szCs w:val="24"/>
            <w:bdr w:val="none" w:sz="0" w:space="0" w:color="auto" w:frame="1"/>
          </w:rPr>
          <w:t>vicar@ainsworthparish.org.uk</w:t>
        </w:r>
      </w:hyperlink>
      <w:r w:rsidR="008537DC">
        <w:rPr>
          <w:rStyle w:val="xsize"/>
          <w:rFonts w:ascii="Arial" w:hAnsi="Arial" w:cs="Arial"/>
          <w:sz w:val="24"/>
          <w:szCs w:val="24"/>
          <w:bdr w:val="none" w:sz="0" w:space="0" w:color="auto" w:frame="1"/>
        </w:rPr>
        <w:t xml:space="preserve"> </w:t>
      </w:r>
      <w:r w:rsidR="00D23AB5">
        <w:rPr>
          <w:rStyle w:val="xsize"/>
          <w:rFonts w:ascii="Arial" w:hAnsi="Arial" w:cs="Arial"/>
          <w:sz w:val="24"/>
          <w:szCs w:val="24"/>
          <w:bdr w:val="none" w:sz="0" w:space="0" w:color="auto" w:frame="1"/>
        </w:rPr>
        <w:t xml:space="preserve">. </w:t>
      </w:r>
      <w:r w:rsidR="00CD7903">
        <w:rPr>
          <w:rStyle w:val="xsize"/>
          <w:rFonts w:ascii="Arial" w:hAnsi="Arial" w:cs="Arial"/>
          <w:sz w:val="24"/>
          <w:szCs w:val="24"/>
          <w:bdr w:val="none" w:sz="0" w:space="0" w:color="auto" w:frame="1"/>
        </w:rPr>
        <w:t xml:space="preserve">NB </w:t>
      </w:r>
      <w:r w:rsidR="00D23AB5">
        <w:rPr>
          <w:rStyle w:val="xsize"/>
          <w:rFonts w:ascii="Arial" w:hAnsi="Arial" w:cs="Arial"/>
          <w:sz w:val="24"/>
          <w:szCs w:val="24"/>
          <w:bdr w:val="none" w:sz="0" w:space="0" w:color="auto" w:frame="1"/>
        </w:rPr>
        <w:t>You need to be on the roll to vote or stand for election.</w:t>
      </w:r>
    </w:p>
    <w:p w14:paraId="1897F6BB" w14:textId="3BD2A738" w:rsidR="00E201F9" w:rsidRDefault="00E7378D" w:rsidP="00482216">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To </w:t>
      </w:r>
      <w:r w:rsidR="00822EDD">
        <w:rPr>
          <w:rStyle w:val="xsize"/>
          <w:rFonts w:ascii="Arial" w:hAnsi="Arial" w:cs="Arial"/>
          <w:sz w:val="24"/>
          <w:szCs w:val="24"/>
          <w:bdr w:val="none" w:sz="0" w:space="0" w:color="auto" w:frame="1"/>
        </w:rPr>
        <w:t xml:space="preserve">join the Electoral </w:t>
      </w:r>
      <w:r w:rsidR="00333AEF">
        <w:rPr>
          <w:rStyle w:val="xsize"/>
          <w:rFonts w:ascii="Arial" w:hAnsi="Arial" w:cs="Arial"/>
          <w:sz w:val="24"/>
          <w:szCs w:val="24"/>
          <w:bdr w:val="none" w:sz="0" w:space="0" w:color="auto" w:frame="1"/>
        </w:rPr>
        <w:t>Roll,</w:t>
      </w:r>
      <w:r w:rsidR="00822EDD">
        <w:rPr>
          <w:rStyle w:val="xsize"/>
          <w:rFonts w:ascii="Arial" w:hAnsi="Arial" w:cs="Arial"/>
          <w:sz w:val="24"/>
          <w:szCs w:val="24"/>
          <w:bdr w:val="none" w:sz="0" w:space="0" w:color="auto" w:frame="1"/>
        </w:rPr>
        <w:t xml:space="preserve"> you must be </w:t>
      </w:r>
      <w:r w:rsidR="00A06284">
        <w:rPr>
          <w:rStyle w:val="xsize"/>
          <w:rFonts w:ascii="Arial" w:hAnsi="Arial" w:cs="Arial"/>
          <w:sz w:val="24"/>
          <w:szCs w:val="24"/>
          <w:bdr w:val="none" w:sz="0" w:space="0" w:color="auto" w:frame="1"/>
        </w:rPr>
        <w:t>baptised and aged 16 or over</w:t>
      </w:r>
      <w:r w:rsidR="00BE5F97">
        <w:rPr>
          <w:rStyle w:val="xsize"/>
          <w:rFonts w:ascii="Arial" w:hAnsi="Arial" w:cs="Arial"/>
          <w:sz w:val="24"/>
          <w:szCs w:val="24"/>
          <w:bdr w:val="none" w:sz="0" w:space="0" w:color="auto" w:frame="1"/>
        </w:rPr>
        <w:t xml:space="preserve"> then either</w:t>
      </w:r>
      <w:r w:rsidR="00BF035F">
        <w:rPr>
          <w:rStyle w:val="xsize"/>
          <w:rFonts w:ascii="Arial" w:hAnsi="Arial" w:cs="Arial"/>
          <w:sz w:val="24"/>
          <w:szCs w:val="24"/>
          <w:bdr w:val="none" w:sz="0" w:space="0" w:color="auto" w:frame="1"/>
        </w:rPr>
        <w:t xml:space="preserve"> a) live within our parish or</w:t>
      </w:r>
      <w:r w:rsidR="001A5DDD">
        <w:rPr>
          <w:rStyle w:val="xsize"/>
          <w:rFonts w:ascii="Arial" w:hAnsi="Arial" w:cs="Arial"/>
          <w:sz w:val="24"/>
          <w:szCs w:val="24"/>
          <w:bdr w:val="none" w:sz="0" w:space="0" w:color="auto" w:frame="1"/>
        </w:rPr>
        <w:t xml:space="preserve">, </w:t>
      </w:r>
      <w:r w:rsidR="004D56A6">
        <w:rPr>
          <w:rStyle w:val="xsize"/>
          <w:rFonts w:ascii="Arial" w:hAnsi="Arial" w:cs="Arial"/>
          <w:sz w:val="24"/>
          <w:szCs w:val="24"/>
          <w:bdr w:val="none" w:sz="0" w:space="0" w:color="auto" w:frame="1"/>
        </w:rPr>
        <w:t xml:space="preserve">b) </w:t>
      </w:r>
      <w:r w:rsidR="001A5DDD">
        <w:rPr>
          <w:rStyle w:val="xsize"/>
          <w:rFonts w:ascii="Arial" w:hAnsi="Arial" w:cs="Arial"/>
          <w:sz w:val="24"/>
          <w:szCs w:val="24"/>
          <w:bdr w:val="none" w:sz="0" w:space="0" w:color="auto" w:frame="1"/>
        </w:rPr>
        <w:t xml:space="preserve">if non-resident, </w:t>
      </w:r>
      <w:r w:rsidR="00A570A6">
        <w:rPr>
          <w:rStyle w:val="xsize"/>
          <w:rFonts w:ascii="Arial" w:hAnsi="Arial" w:cs="Arial"/>
          <w:sz w:val="24"/>
          <w:szCs w:val="24"/>
          <w:bdr w:val="none" w:sz="0" w:space="0" w:color="auto" w:frame="1"/>
        </w:rPr>
        <w:t>have habitually worship</w:t>
      </w:r>
      <w:r w:rsidR="004D56A6">
        <w:rPr>
          <w:rStyle w:val="xsize"/>
          <w:rFonts w:ascii="Arial" w:hAnsi="Arial" w:cs="Arial"/>
          <w:sz w:val="24"/>
          <w:szCs w:val="24"/>
          <w:bdr w:val="none" w:sz="0" w:space="0" w:color="auto" w:frame="1"/>
        </w:rPr>
        <w:t>ped</w:t>
      </w:r>
      <w:r w:rsidR="00A570A6">
        <w:rPr>
          <w:rStyle w:val="xsize"/>
          <w:rFonts w:ascii="Arial" w:hAnsi="Arial" w:cs="Arial"/>
          <w:sz w:val="24"/>
          <w:szCs w:val="24"/>
          <w:bdr w:val="none" w:sz="0" w:space="0" w:color="auto" w:frame="1"/>
        </w:rPr>
        <w:t xml:space="preserve"> with us during the last 6 months</w:t>
      </w:r>
      <w:r w:rsidR="004D56A6">
        <w:rPr>
          <w:rStyle w:val="xsize"/>
          <w:rFonts w:ascii="Arial" w:hAnsi="Arial" w:cs="Arial"/>
          <w:sz w:val="24"/>
          <w:szCs w:val="24"/>
          <w:bdr w:val="none" w:sz="0" w:space="0" w:color="auto" w:frame="1"/>
        </w:rPr>
        <w:t>.</w:t>
      </w:r>
      <w:r w:rsidR="00822EDD">
        <w:rPr>
          <w:rStyle w:val="xsize"/>
          <w:rFonts w:ascii="Arial" w:hAnsi="Arial" w:cs="Arial"/>
          <w:sz w:val="24"/>
          <w:szCs w:val="24"/>
          <w:bdr w:val="none" w:sz="0" w:space="0" w:color="auto" w:frame="1"/>
        </w:rPr>
        <w:t xml:space="preserve"> </w:t>
      </w:r>
    </w:p>
    <w:p w14:paraId="1B65F506" w14:textId="2E02A4CF" w:rsidR="000A4199" w:rsidRDefault="000A4199" w:rsidP="00482216">
      <w:pPr>
        <w:shd w:val="clear" w:color="auto" w:fill="FFFFFF"/>
        <w:spacing w:after="80" w:line="264" w:lineRule="auto"/>
        <w:jc w:val="both"/>
        <w:rPr>
          <w:rStyle w:val="xsize"/>
          <w:rFonts w:ascii="Arial" w:hAnsi="Arial" w:cs="Arial"/>
          <w:sz w:val="24"/>
          <w:szCs w:val="24"/>
          <w:bdr w:val="none" w:sz="0" w:space="0" w:color="auto" w:frame="1"/>
        </w:rPr>
      </w:pPr>
    </w:p>
    <w:p w14:paraId="5663A20B" w14:textId="77777777" w:rsidR="00482216" w:rsidRDefault="007D6E34" w:rsidP="00482216">
      <w:pPr>
        <w:shd w:val="clear" w:color="auto" w:fill="FFFFFF"/>
        <w:spacing w:after="0" w:line="264" w:lineRule="auto"/>
        <w:jc w:val="both"/>
        <w:rPr>
          <w:rStyle w:val="xsize"/>
          <w:rFonts w:ascii="Arial" w:hAnsi="Arial" w:cs="Arial"/>
          <w:sz w:val="24"/>
          <w:szCs w:val="24"/>
          <w:bdr w:val="none" w:sz="0" w:space="0" w:color="auto" w:frame="1"/>
        </w:rPr>
      </w:pPr>
      <w:r w:rsidRPr="007D6E34">
        <w:rPr>
          <w:rStyle w:val="xsize"/>
          <w:rFonts w:ascii="Arial" w:hAnsi="Arial" w:cs="Arial"/>
          <w:b/>
          <w:bCs/>
          <w:sz w:val="24"/>
          <w:szCs w:val="24"/>
          <w:bdr w:val="none" w:sz="0" w:space="0" w:color="auto" w:frame="1"/>
        </w:rPr>
        <w:t xml:space="preserve">Annual </w:t>
      </w:r>
      <w:r w:rsidR="002D3BFE" w:rsidRPr="007D6E34">
        <w:rPr>
          <w:rStyle w:val="xsize"/>
          <w:rFonts w:ascii="Arial" w:hAnsi="Arial" w:cs="Arial"/>
          <w:b/>
          <w:bCs/>
          <w:sz w:val="24"/>
          <w:szCs w:val="24"/>
          <w:bdr w:val="none" w:sz="0" w:space="0" w:color="auto" w:frame="1"/>
        </w:rPr>
        <w:t>Report:</w:t>
      </w:r>
      <w:r w:rsidR="002D3BFE">
        <w:rPr>
          <w:rStyle w:val="xsize"/>
          <w:rFonts w:ascii="Arial" w:hAnsi="Arial" w:cs="Arial"/>
          <w:sz w:val="24"/>
          <w:szCs w:val="24"/>
          <w:bdr w:val="none" w:sz="0" w:space="0" w:color="auto" w:frame="1"/>
        </w:rPr>
        <w:t xml:space="preserve"> </w:t>
      </w:r>
      <w:r>
        <w:rPr>
          <w:rStyle w:val="xsize"/>
          <w:rFonts w:ascii="Arial" w:hAnsi="Arial" w:cs="Arial"/>
          <w:sz w:val="24"/>
          <w:szCs w:val="24"/>
          <w:bdr w:val="none" w:sz="0" w:space="0" w:color="auto" w:frame="1"/>
        </w:rPr>
        <w:t>also,</w:t>
      </w:r>
      <w:r w:rsidR="002D3BFE">
        <w:rPr>
          <w:rStyle w:val="xsize"/>
          <w:rFonts w:ascii="Arial" w:hAnsi="Arial" w:cs="Arial"/>
          <w:sz w:val="24"/>
          <w:szCs w:val="24"/>
          <w:bdr w:val="none" w:sz="0" w:space="0" w:color="auto" w:frame="1"/>
        </w:rPr>
        <w:t xml:space="preserve"> in preparation </w:t>
      </w:r>
      <w:r w:rsidR="009F4D12">
        <w:rPr>
          <w:rStyle w:val="xsize"/>
          <w:rFonts w:ascii="Arial" w:hAnsi="Arial" w:cs="Arial"/>
          <w:sz w:val="24"/>
          <w:szCs w:val="24"/>
          <w:bdr w:val="none" w:sz="0" w:space="0" w:color="auto" w:frame="1"/>
        </w:rPr>
        <w:t xml:space="preserve">for the annual meeting, groups and organisations are invited to send </w:t>
      </w:r>
      <w:r>
        <w:rPr>
          <w:rStyle w:val="xsize"/>
          <w:rFonts w:ascii="Arial" w:hAnsi="Arial" w:cs="Arial"/>
          <w:sz w:val="24"/>
          <w:szCs w:val="24"/>
          <w:bdr w:val="none" w:sz="0" w:space="0" w:color="auto" w:frame="1"/>
        </w:rPr>
        <w:t xml:space="preserve">a short report of their </w:t>
      </w:r>
      <w:r w:rsidR="00DA7231">
        <w:rPr>
          <w:rStyle w:val="xsize"/>
          <w:rFonts w:ascii="Arial" w:hAnsi="Arial" w:cs="Arial"/>
          <w:sz w:val="24"/>
          <w:szCs w:val="24"/>
          <w:bdr w:val="none" w:sz="0" w:space="0" w:color="auto" w:frame="1"/>
        </w:rPr>
        <w:t xml:space="preserve">activities / experiences during 2020 </w:t>
      </w:r>
      <w:r w:rsidR="0092532E">
        <w:rPr>
          <w:rStyle w:val="xsize"/>
          <w:rFonts w:ascii="Arial" w:hAnsi="Arial" w:cs="Arial"/>
          <w:sz w:val="24"/>
          <w:szCs w:val="24"/>
          <w:bdr w:val="none" w:sz="0" w:space="0" w:color="auto" w:frame="1"/>
        </w:rPr>
        <w:t>to</w:t>
      </w:r>
    </w:p>
    <w:p w14:paraId="3679761C" w14:textId="0CF0950E" w:rsidR="002D3BFE" w:rsidRDefault="0092532E" w:rsidP="00482216">
      <w:pPr>
        <w:shd w:val="clear" w:color="auto" w:fill="FFFFFF"/>
        <w:spacing w:after="80" w:line="264" w:lineRule="auto"/>
        <w:jc w:val="both"/>
        <w:rPr>
          <w:rStyle w:val="xsize"/>
          <w:rFonts w:ascii="Arial" w:hAnsi="Arial" w:cs="Arial"/>
          <w:sz w:val="24"/>
          <w:szCs w:val="24"/>
          <w:bdr w:val="none" w:sz="0" w:space="0" w:color="auto" w:frame="1"/>
        </w:rPr>
      </w:pPr>
      <w:r>
        <w:rPr>
          <w:rStyle w:val="xsize"/>
          <w:rFonts w:ascii="Arial" w:hAnsi="Arial" w:cs="Arial"/>
          <w:sz w:val="24"/>
          <w:szCs w:val="24"/>
          <w:bdr w:val="none" w:sz="0" w:space="0" w:color="auto" w:frame="1"/>
        </w:rPr>
        <w:t xml:space="preserve"> </w:t>
      </w:r>
      <w:hyperlink r:id="rId11" w:history="1">
        <w:r w:rsidRPr="00B84097">
          <w:rPr>
            <w:rStyle w:val="Hyperlink"/>
            <w:rFonts w:ascii="Arial" w:hAnsi="Arial" w:cs="Arial"/>
            <w:sz w:val="24"/>
            <w:szCs w:val="24"/>
            <w:bdr w:val="none" w:sz="0" w:space="0" w:color="auto" w:frame="1"/>
          </w:rPr>
          <w:t>vicar@ainsworthparish.org.uk</w:t>
        </w:r>
      </w:hyperlink>
      <w:r>
        <w:rPr>
          <w:rStyle w:val="xsize"/>
          <w:rFonts w:ascii="Arial" w:hAnsi="Arial" w:cs="Arial"/>
          <w:sz w:val="24"/>
          <w:szCs w:val="24"/>
          <w:bdr w:val="none" w:sz="0" w:space="0" w:color="auto" w:frame="1"/>
        </w:rPr>
        <w:t xml:space="preserve"> </w:t>
      </w:r>
      <w:r w:rsidR="00DA7231">
        <w:rPr>
          <w:rStyle w:val="xsize"/>
          <w:rFonts w:ascii="Arial" w:hAnsi="Arial" w:cs="Arial"/>
          <w:sz w:val="24"/>
          <w:szCs w:val="24"/>
          <w:bdr w:val="none" w:sz="0" w:space="0" w:color="auto" w:frame="1"/>
        </w:rPr>
        <w:t xml:space="preserve">for inclusion in the </w:t>
      </w:r>
      <w:r>
        <w:rPr>
          <w:rStyle w:val="xsize"/>
          <w:rFonts w:ascii="Arial" w:hAnsi="Arial" w:cs="Arial"/>
          <w:sz w:val="24"/>
          <w:szCs w:val="24"/>
          <w:bdr w:val="none" w:sz="0" w:space="0" w:color="auto" w:frame="1"/>
        </w:rPr>
        <w:t>annual report.</w:t>
      </w:r>
    </w:p>
    <w:p w14:paraId="0492E6BF" w14:textId="12AAEAC2" w:rsidR="003E1CF8" w:rsidRDefault="003E1CF8" w:rsidP="00482216">
      <w:pPr>
        <w:shd w:val="clear" w:color="auto" w:fill="FFFFFF"/>
        <w:spacing w:after="80" w:line="264" w:lineRule="auto"/>
        <w:jc w:val="both"/>
        <w:rPr>
          <w:rStyle w:val="xsize"/>
          <w:rFonts w:ascii="Arial" w:hAnsi="Arial" w:cs="Arial"/>
          <w:sz w:val="24"/>
          <w:szCs w:val="24"/>
          <w:bdr w:val="none" w:sz="0" w:space="0" w:color="auto" w:frame="1"/>
        </w:rPr>
      </w:pPr>
    </w:p>
    <w:p w14:paraId="41FCBEE3" w14:textId="3A141594" w:rsidR="003E1CF8" w:rsidRPr="005D6AA0" w:rsidRDefault="005D6AA0" w:rsidP="00482216">
      <w:pPr>
        <w:shd w:val="clear" w:color="auto" w:fill="FFFFFF"/>
        <w:spacing w:after="80" w:line="264" w:lineRule="auto"/>
        <w:jc w:val="both"/>
        <w:rPr>
          <w:rStyle w:val="xsize"/>
          <w:rFonts w:ascii="Arial" w:hAnsi="Arial" w:cs="Arial"/>
          <w:sz w:val="24"/>
          <w:szCs w:val="24"/>
          <w:bdr w:val="none" w:sz="0" w:space="0" w:color="auto" w:frame="1"/>
        </w:rPr>
      </w:pPr>
      <w:r w:rsidRPr="00CB4271">
        <w:rPr>
          <w:rStyle w:val="xsize"/>
          <w:rFonts w:ascii="Arial" w:hAnsi="Arial" w:cs="Arial"/>
          <w:b/>
          <w:bCs/>
          <w:sz w:val="24"/>
          <w:szCs w:val="24"/>
          <w:bdr w:val="none" w:sz="0" w:space="0" w:color="auto" w:frame="1"/>
        </w:rPr>
        <w:t>Scouts:</w:t>
      </w:r>
      <w:r w:rsidRPr="005D6AA0">
        <w:rPr>
          <w:rStyle w:val="xsize"/>
          <w:rFonts w:ascii="Arial" w:hAnsi="Arial" w:cs="Arial"/>
          <w:sz w:val="24"/>
          <w:szCs w:val="24"/>
          <w:bdr w:val="none" w:sz="0" w:space="0" w:color="auto" w:frame="1"/>
        </w:rPr>
        <w:t xml:space="preserve"> </w:t>
      </w:r>
      <w:hyperlink r:id="rId12" w:history="1">
        <w:r w:rsidRPr="005D6AA0">
          <w:rPr>
            <w:rStyle w:val="Hyperlink"/>
            <w:rFonts w:ascii="Arial" w:hAnsi="Arial" w:cs="Arial"/>
            <w:sz w:val="24"/>
            <w:szCs w:val="24"/>
            <w:bdr w:val="none" w:sz="0" w:space="0" w:color="auto" w:frame="1"/>
          </w:rPr>
          <w:t>https://www.facebook.com/cooperscraftz</w:t>
        </w:r>
      </w:hyperlink>
      <w:r w:rsidRPr="005D6AA0">
        <w:rPr>
          <w:rStyle w:val="xsize"/>
          <w:rFonts w:ascii="Arial" w:hAnsi="Arial" w:cs="Arial"/>
          <w:sz w:val="24"/>
          <w:szCs w:val="24"/>
          <w:bdr w:val="none" w:sz="0" w:space="0" w:color="auto" w:frame="1"/>
        </w:rPr>
        <w:t xml:space="preserve"> are sell</w:t>
      </w:r>
      <w:r>
        <w:rPr>
          <w:rStyle w:val="xsize"/>
          <w:rFonts w:ascii="Arial" w:hAnsi="Arial" w:cs="Arial"/>
          <w:sz w:val="24"/>
          <w:szCs w:val="24"/>
          <w:bdr w:val="none" w:sz="0" w:space="0" w:color="auto" w:frame="1"/>
        </w:rPr>
        <w:t xml:space="preserve">ing </w:t>
      </w:r>
      <w:r w:rsidR="00B00384">
        <w:rPr>
          <w:rStyle w:val="xsize"/>
          <w:rFonts w:ascii="Arial" w:hAnsi="Arial" w:cs="Arial"/>
          <w:sz w:val="24"/>
          <w:szCs w:val="24"/>
          <w:bdr w:val="none" w:sz="0" w:space="0" w:color="auto" w:frame="1"/>
        </w:rPr>
        <w:t xml:space="preserve">key rings </w:t>
      </w:r>
      <w:r w:rsidR="00B334B0">
        <w:rPr>
          <w:rStyle w:val="xsize"/>
          <w:rFonts w:ascii="Arial" w:hAnsi="Arial" w:cs="Arial"/>
          <w:sz w:val="24"/>
          <w:szCs w:val="24"/>
          <w:bdr w:val="none" w:sz="0" w:space="0" w:color="auto" w:frame="1"/>
        </w:rPr>
        <w:t xml:space="preserve">and </w:t>
      </w:r>
      <w:r w:rsidR="004358B4">
        <w:rPr>
          <w:rStyle w:val="xsize"/>
          <w:rFonts w:ascii="Arial" w:hAnsi="Arial" w:cs="Arial"/>
          <w:sz w:val="24"/>
          <w:szCs w:val="24"/>
          <w:bdr w:val="none" w:sz="0" w:space="0" w:color="auto" w:frame="1"/>
        </w:rPr>
        <w:t xml:space="preserve">compass </w:t>
      </w:r>
      <w:r w:rsidR="00B334B0">
        <w:rPr>
          <w:rStyle w:val="xsize"/>
          <w:rFonts w:ascii="Arial" w:hAnsi="Arial" w:cs="Arial"/>
          <w:sz w:val="24"/>
          <w:szCs w:val="24"/>
          <w:bdr w:val="none" w:sz="0" w:space="0" w:color="auto" w:frame="1"/>
        </w:rPr>
        <w:t xml:space="preserve">pieces to support the </w:t>
      </w:r>
      <w:r w:rsidR="00CB4271">
        <w:rPr>
          <w:rStyle w:val="xsize"/>
          <w:rFonts w:ascii="Arial" w:hAnsi="Arial" w:cs="Arial"/>
          <w:sz w:val="24"/>
          <w:szCs w:val="24"/>
          <w:bdr w:val="none" w:sz="0" w:space="0" w:color="auto" w:frame="1"/>
        </w:rPr>
        <w:t>S</w:t>
      </w:r>
      <w:r w:rsidR="00B334B0">
        <w:rPr>
          <w:rStyle w:val="xsize"/>
          <w:rFonts w:ascii="Arial" w:hAnsi="Arial" w:cs="Arial"/>
          <w:sz w:val="24"/>
          <w:szCs w:val="24"/>
          <w:bdr w:val="none" w:sz="0" w:space="0" w:color="auto" w:frame="1"/>
        </w:rPr>
        <w:t>couts trip to Austria in 2022</w:t>
      </w:r>
      <w:r w:rsidR="00CB4271">
        <w:rPr>
          <w:rStyle w:val="xsize"/>
          <w:rFonts w:ascii="Arial" w:hAnsi="Arial" w:cs="Arial"/>
          <w:sz w:val="24"/>
          <w:szCs w:val="24"/>
          <w:bdr w:val="none" w:sz="0" w:space="0" w:color="auto" w:frame="1"/>
        </w:rPr>
        <w:t>.</w:t>
      </w:r>
    </w:p>
    <w:p w14:paraId="5D6AEFDD" w14:textId="77777777" w:rsidR="004A4EBB" w:rsidRPr="005D6AA0" w:rsidRDefault="004A4EBB" w:rsidP="004A4EBB">
      <w:pPr>
        <w:shd w:val="clear" w:color="auto" w:fill="FFFFFF"/>
        <w:spacing w:after="80" w:line="264" w:lineRule="auto"/>
        <w:rPr>
          <w:rStyle w:val="xsize"/>
          <w:rFonts w:ascii="Arial" w:hAnsi="Arial" w:cs="Arial"/>
          <w:sz w:val="24"/>
          <w:szCs w:val="24"/>
          <w:bdr w:val="none" w:sz="0" w:space="0" w:color="auto" w:frame="1"/>
        </w:rPr>
      </w:pPr>
    </w:p>
    <w:p w14:paraId="714AD660" w14:textId="6CB9AA1C"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2B1EE823" w14:textId="77777777" w:rsidR="00FC6469" w:rsidRPr="001C7260" w:rsidRDefault="00FC6469" w:rsidP="00FC6469">
      <w:pPr>
        <w:shd w:val="clear" w:color="auto" w:fill="FFFFFF"/>
        <w:spacing w:after="0" w:line="264" w:lineRule="auto"/>
        <w:jc w:val="both"/>
        <w:textAlignment w:val="baseline"/>
        <w:rPr>
          <w:rFonts w:ascii="Arial" w:hAnsi="Arial" w:cs="Arial"/>
          <w:b/>
          <w:bCs/>
          <w:color w:val="7030A0"/>
          <w:sz w:val="20"/>
          <w:szCs w:val="20"/>
        </w:rPr>
      </w:pPr>
    </w:p>
    <w:p w14:paraId="245AB8A2" w14:textId="7582DBF2" w:rsidR="00E70FEC" w:rsidRPr="00016FD2" w:rsidRDefault="00E70FEC" w:rsidP="00FC6469">
      <w:pPr>
        <w:shd w:val="clear" w:color="auto" w:fill="FFFFFF"/>
        <w:spacing w:after="0" w:line="264" w:lineRule="auto"/>
        <w:jc w:val="both"/>
        <w:rPr>
          <w:rFonts w:ascii="Arial" w:hAnsi="Arial" w:cs="Arial"/>
          <w:sz w:val="24"/>
          <w:szCs w:val="24"/>
        </w:rPr>
      </w:pPr>
      <w:r w:rsidRPr="00E70FEC">
        <w:rPr>
          <w:rFonts w:ascii="Arial" w:hAnsi="Arial" w:cs="Arial"/>
          <w:b/>
          <w:bCs/>
          <w:color w:val="7030A0"/>
          <w:sz w:val="24"/>
          <w:szCs w:val="24"/>
        </w:rPr>
        <w:t>Steppingstones for Growth:</w:t>
      </w:r>
      <w:r w:rsidRPr="00E70FEC">
        <w:rPr>
          <w:rFonts w:ascii="Arial" w:hAnsi="Arial" w:cs="Arial"/>
          <w:color w:val="7030A0"/>
          <w:sz w:val="24"/>
          <w:szCs w:val="24"/>
        </w:rPr>
        <w:t xml:space="preserve"> A small group has been meeting over the past few months to discuss Church growth and think about how we might better help others as they seek to grow spiritually. We are utilising some brilliant videos produced by Manchester Diocese. Want to know more? Email Revd Dave for a Zoom link (</w:t>
      </w:r>
      <w:hyperlink r:id="rId13" w:history="1">
        <w:r w:rsidRPr="00E70FEC">
          <w:rPr>
            <w:rStyle w:val="Hyperlink"/>
            <w:rFonts w:ascii="Arial" w:hAnsi="Arial" w:cs="Arial"/>
            <w:color w:val="7030A0"/>
            <w:sz w:val="24"/>
            <w:szCs w:val="24"/>
          </w:rPr>
          <w:t>vicar@ainsworthparish.org.uk</w:t>
        </w:r>
      </w:hyperlink>
      <w:r w:rsidRPr="00E70FEC">
        <w:rPr>
          <w:rFonts w:ascii="Arial" w:hAnsi="Arial" w:cs="Arial"/>
          <w:color w:val="7030A0"/>
          <w:sz w:val="24"/>
          <w:szCs w:val="24"/>
        </w:rPr>
        <w:t xml:space="preserve"> ). </w:t>
      </w:r>
      <w:r w:rsidR="00331B76">
        <w:rPr>
          <w:rFonts w:ascii="Arial" w:hAnsi="Arial" w:cs="Arial"/>
          <w:color w:val="7030A0"/>
          <w:sz w:val="24"/>
          <w:szCs w:val="24"/>
        </w:rPr>
        <w:t>Our next meeting (via Zoom</w:t>
      </w:r>
      <w:r w:rsidR="00234120">
        <w:rPr>
          <w:rFonts w:ascii="Arial" w:hAnsi="Arial" w:cs="Arial"/>
          <w:color w:val="7030A0"/>
          <w:sz w:val="24"/>
          <w:szCs w:val="24"/>
        </w:rPr>
        <w:t>) is on 16</w:t>
      </w:r>
      <w:r w:rsidR="00234120" w:rsidRPr="00234120">
        <w:rPr>
          <w:rFonts w:ascii="Arial" w:hAnsi="Arial" w:cs="Arial"/>
          <w:color w:val="7030A0"/>
          <w:sz w:val="24"/>
          <w:szCs w:val="24"/>
          <w:vertAlign w:val="superscript"/>
        </w:rPr>
        <w:t>th</w:t>
      </w:r>
      <w:r w:rsidR="00234120">
        <w:rPr>
          <w:rFonts w:ascii="Arial" w:hAnsi="Arial" w:cs="Arial"/>
          <w:color w:val="7030A0"/>
          <w:sz w:val="24"/>
          <w:szCs w:val="24"/>
        </w:rPr>
        <w:t xml:space="preserve"> April.</w:t>
      </w:r>
    </w:p>
    <w:p w14:paraId="2DEA9606"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77BA481"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Style w:val="xsize"/>
          <w:rFonts w:ascii="Arial" w:hAnsi="Arial" w:cs="Arial"/>
          <w:b/>
          <w:bCs/>
          <w:color w:val="7030A0"/>
          <w:sz w:val="24"/>
          <w:szCs w:val="24"/>
          <w:bdr w:val="none" w:sz="0" w:space="0" w:color="auto" w:frame="1"/>
        </w:rPr>
        <w:t>Giving:</w:t>
      </w:r>
      <w:r w:rsidRPr="009A64E6">
        <w:rPr>
          <w:rStyle w:val="xsize"/>
          <w:rFonts w:ascii="Arial" w:hAnsi="Arial" w:cs="Arial"/>
          <w:color w:val="7030A0"/>
          <w:sz w:val="24"/>
          <w:szCs w:val="24"/>
          <w:bdr w:val="none" w:sz="0" w:space="0" w:color="auto" w:frame="1"/>
        </w:rPr>
        <w:t xml:space="preserve"> </w:t>
      </w:r>
      <w:r w:rsidRPr="009A64E6">
        <w:rPr>
          <w:rFonts w:ascii="Arial" w:hAnsi="Arial" w:cs="Arial"/>
          <w:color w:val="7030A0"/>
          <w:sz w:val="24"/>
          <w:szCs w:val="24"/>
          <w:shd w:val="clear" w:color="auto" w:fill="FFFFFF"/>
        </w:rPr>
        <w:t xml:space="preserve">Although public worship at Christ Church is restricted, there are still significant bills to pay. Not least of these is the Parish Share. This is the common fund to which all parishes contribute, and from which most clergy receive their stipends, including our vicar. Because the income of this and other churches has declined since the COVID-19 crisis began, payments from parishes into the common fund have reduced significantly. Yet, despite this situation, all clergy continue to minister, and all are committed to doing so. None have been furloughed. </w:t>
      </w:r>
    </w:p>
    <w:p w14:paraId="1D62C9E6"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The good news is, regular giving at Christ Church via standing orders and planned giving envelopes has, to a large extent, been sustained. </w:t>
      </w:r>
      <w:r w:rsidRPr="009A64E6">
        <w:rPr>
          <w:rFonts w:ascii="Arial" w:hAnsi="Arial" w:cs="Arial"/>
          <w:b/>
          <w:bCs/>
          <w:color w:val="7030A0"/>
          <w:sz w:val="24"/>
          <w:szCs w:val="24"/>
          <w:shd w:val="clear" w:color="auto" w:fill="FFFFFF"/>
        </w:rPr>
        <w:t>A big thank you to everyone for this fantastic effort.</w:t>
      </w:r>
      <w:r w:rsidRPr="009A64E6">
        <w:rPr>
          <w:rFonts w:ascii="Arial" w:hAnsi="Arial" w:cs="Arial"/>
          <w:color w:val="7030A0"/>
          <w:sz w:val="24"/>
          <w:szCs w:val="24"/>
          <w:shd w:val="clear" w:color="auto" w:fill="FFFFFF"/>
        </w:rPr>
        <w:t xml:space="preserve"> Unfortunately, other sources of income have reduced significantly but, despite this and unlike many parishes, we still managed to pay our Parish Share in full during 2020 by drawing upon our fast-depleting reserves. </w:t>
      </w:r>
    </w:p>
    <w:p w14:paraId="71E838A5"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lastRenderedPageBreak/>
        <w:t xml:space="preserve">Ministry is not cost-free. Therefore, if you normally make your offering via the envelope scheme or by placing cash on the collection plate, please consider setting up a standing order or making a bank transfer (contact Geoff Whittle on 01204 385452 or </w:t>
      </w:r>
      <w:hyperlink r:id="rId14" w:tgtFrame="_blank" w:history="1">
        <w:r w:rsidRPr="009A64E6">
          <w:rPr>
            <w:rStyle w:val="xcolour"/>
            <w:rFonts w:ascii="Arial" w:hAnsi="Arial" w:cs="Arial"/>
            <w:color w:val="7030A0"/>
            <w:sz w:val="24"/>
            <w:szCs w:val="24"/>
            <w:bdr w:val="none" w:sz="0" w:space="0" w:color="auto" w:frame="1"/>
            <w:shd w:val="clear" w:color="auto" w:fill="FFFFFF"/>
          </w:rPr>
          <w:t>geoffreywhittle@btinternet.com</w:t>
        </w:r>
      </w:hyperlink>
      <w:r w:rsidRPr="009A64E6">
        <w:rPr>
          <w:rFonts w:ascii="Arial" w:hAnsi="Arial" w:cs="Arial"/>
          <w:color w:val="7030A0"/>
          <w:sz w:val="24"/>
          <w:szCs w:val="24"/>
          <w:shd w:val="clear" w:color="auto" w:fill="FFFFFF"/>
        </w:rPr>
        <w:t xml:space="preserve">). Otherwise, if you can do so safely, please drop your offering through the Vicarage letter box. (NB setting up a standing order or making a bank transfer </w:t>
      </w:r>
      <w:r w:rsidRPr="009A64E6">
        <w:rPr>
          <w:rFonts w:ascii="Arial" w:hAnsi="Arial" w:cs="Arial"/>
          <w:b/>
          <w:bCs/>
          <w:color w:val="7030A0"/>
          <w:sz w:val="24"/>
          <w:szCs w:val="24"/>
          <w:shd w:val="clear" w:color="auto" w:fill="FFFFFF"/>
        </w:rPr>
        <w:t xml:space="preserve">does not </w:t>
      </w:r>
      <w:r w:rsidRPr="009A64E6">
        <w:rPr>
          <w:rFonts w:ascii="Arial" w:hAnsi="Arial" w:cs="Arial"/>
          <w:color w:val="7030A0"/>
          <w:sz w:val="24"/>
          <w:szCs w:val="24"/>
          <w:shd w:val="clear" w:color="auto" w:fill="FFFFFF"/>
        </w:rPr>
        <w:t>involve giving us your bank details.) And, if you can afford to make a special donation, please consider doing so!</w:t>
      </w:r>
    </w:p>
    <w:p w14:paraId="74D205B4" w14:textId="77777777" w:rsidR="009A64E6" w:rsidRPr="009A64E6" w:rsidRDefault="009A64E6" w:rsidP="00FC6469">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9A64E6">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74523360"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5"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6"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38F26E2E"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 xml:space="preserve">Deborah </w:t>
      </w:r>
      <w:proofErr w:type="spellStart"/>
      <w:r w:rsidRPr="000E7596">
        <w:rPr>
          <w:rFonts w:ascii="Arial" w:hAnsi="Arial" w:cs="Arial"/>
          <w:color w:val="000000"/>
          <w:sz w:val="24"/>
          <w:szCs w:val="24"/>
        </w:rPr>
        <w:t>Sandercock</w:t>
      </w:r>
      <w:proofErr w:type="spellEnd"/>
      <w:r w:rsidRPr="000E7596">
        <w:rPr>
          <w:rFonts w:ascii="Arial" w:hAnsi="Arial" w:cs="Arial"/>
          <w:color w:val="000000"/>
          <w:sz w:val="24"/>
          <w:szCs w:val="24"/>
        </w:rPr>
        <w:t>-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3E0910FA"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w:t>
      </w:r>
      <w:r w:rsidRPr="007614A3">
        <w:rPr>
          <w:rFonts w:ascii="Arial" w:hAnsi="Arial" w:cs="Arial"/>
          <w:color w:val="000000" w:themeColor="text1"/>
          <w:sz w:val="24"/>
          <w:szCs w:val="24"/>
        </w:rPr>
        <w:t>ones</w:t>
      </w:r>
      <w:r w:rsidR="00E572A8" w:rsidRPr="009A0E83">
        <w:rPr>
          <w:rFonts w:ascii="Arial" w:hAnsi="Arial" w:cs="Arial"/>
          <w:color w:val="538135" w:themeColor="accent6" w:themeShade="BF"/>
          <w:sz w:val="24"/>
          <w:szCs w:val="24"/>
        </w:rPr>
        <w:t xml:space="preserve">, </w:t>
      </w:r>
      <w:r w:rsidR="00E572A8" w:rsidRPr="0011014A">
        <w:rPr>
          <w:rFonts w:ascii="Arial" w:hAnsi="Arial" w:cs="Arial"/>
          <w:sz w:val="24"/>
          <w:szCs w:val="24"/>
        </w:rPr>
        <w:t xml:space="preserve">especially the family and friends of </w:t>
      </w:r>
      <w:r w:rsidR="007614A3" w:rsidRPr="0011014A">
        <w:rPr>
          <w:rFonts w:ascii="Arial" w:hAnsi="Arial" w:cs="Arial"/>
          <w:sz w:val="24"/>
          <w:szCs w:val="24"/>
        </w:rPr>
        <w:t>Bridget Hartley</w:t>
      </w:r>
      <w:r w:rsidR="00B56947" w:rsidRPr="0011014A">
        <w:rPr>
          <w:rFonts w:ascii="Arial" w:hAnsi="Arial" w:cs="Arial"/>
          <w:sz w:val="24"/>
          <w:szCs w:val="24"/>
        </w:rPr>
        <w:t>.</w:t>
      </w:r>
      <w:r w:rsidR="00A17FD6" w:rsidRPr="0011014A">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1AA1050E" w14:textId="77777777" w:rsidR="00650438" w:rsidRPr="006103CC" w:rsidRDefault="00650438" w:rsidP="00650438">
      <w:pPr>
        <w:spacing w:after="0" w:line="264" w:lineRule="auto"/>
        <w:jc w:val="both"/>
        <w:rPr>
          <w:rFonts w:ascii="Arial" w:hAnsi="Arial" w:cs="Arial"/>
          <w:color w:val="000000"/>
          <w:sz w:val="24"/>
          <w:szCs w:val="24"/>
        </w:rPr>
      </w:pP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5F5700C7" w14:textId="3485429A"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51F3"/>
    <w:rsid w:val="00065862"/>
    <w:rsid w:val="000673B0"/>
    <w:rsid w:val="0007001A"/>
    <w:rsid w:val="00070208"/>
    <w:rsid w:val="0007060B"/>
    <w:rsid w:val="00070699"/>
    <w:rsid w:val="000733F2"/>
    <w:rsid w:val="00073695"/>
    <w:rsid w:val="00073A5F"/>
    <w:rsid w:val="000756CA"/>
    <w:rsid w:val="00075708"/>
    <w:rsid w:val="00075AAE"/>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4199"/>
    <w:rsid w:val="000A480D"/>
    <w:rsid w:val="000A708F"/>
    <w:rsid w:val="000A787D"/>
    <w:rsid w:val="000B1236"/>
    <w:rsid w:val="000B1588"/>
    <w:rsid w:val="000B21DD"/>
    <w:rsid w:val="000B2E65"/>
    <w:rsid w:val="000B2F2E"/>
    <w:rsid w:val="000B31BA"/>
    <w:rsid w:val="000B31DE"/>
    <w:rsid w:val="000B3AE7"/>
    <w:rsid w:val="000B3B26"/>
    <w:rsid w:val="000B4C05"/>
    <w:rsid w:val="000B67D5"/>
    <w:rsid w:val="000B67F5"/>
    <w:rsid w:val="000B6B6D"/>
    <w:rsid w:val="000B73DE"/>
    <w:rsid w:val="000C089B"/>
    <w:rsid w:val="000C132F"/>
    <w:rsid w:val="000C1E9D"/>
    <w:rsid w:val="000C31D4"/>
    <w:rsid w:val="000C3961"/>
    <w:rsid w:val="000C5D62"/>
    <w:rsid w:val="000C61D8"/>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5713"/>
    <w:rsid w:val="00105765"/>
    <w:rsid w:val="0010703C"/>
    <w:rsid w:val="0011014A"/>
    <w:rsid w:val="001104A5"/>
    <w:rsid w:val="00110FA5"/>
    <w:rsid w:val="001125E7"/>
    <w:rsid w:val="001126FF"/>
    <w:rsid w:val="001131E6"/>
    <w:rsid w:val="001132DE"/>
    <w:rsid w:val="0011483C"/>
    <w:rsid w:val="00114B0C"/>
    <w:rsid w:val="00116579"/>
    <w:rsid w:val="00116CA8"/>
    <w:rsid w:val="00117143"/>
    <w:rsid w:val="00117166"/>
    <w:rsid w:val="001175B2"/>
    <w:rsid w:val="00120CFC"/>
    <w:rsid w:val="00121D54"/>
    <w:rsid w:val="0012323E"/>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7DD"/>
    <w:rsid w:val="00155A86"/>
    <w:rsid w:val="00156342"/>
    <w:rsid w:val="00160B0B"/>
    <w:rsid w:val="001612CB"/>
    <w:rsid w:val="0016178E"/>
    <w:rsid w:val="00161A75"/>
    <w:rsid w:val="00161E25"/>
    <w:rsid w:val="00161F66"/>
    <w:rsid w:val="00162DF7"/>
    <w:rsid w:val="00163E84"/>
    <w:rsid w:val="00164173"/>
    <w:rsid w:val="00165459"/>
    <w:rsid w:val="0016647D"/>
    <w:rsid w:val="00167FF2"/>
    <w:rsid w:val="0017006C"/>
    <w:rsid w:val="00170A96"/>
    <w:rsid w:val="00171388"/>
    <w:rsid w:val="00171B5C"/>
    <w:rsid w:val="00173F46"/>
    <w:rsid w:val="00176E3A"/>
    <w:rsid w:val="0017780C"/>
    <w:rsid w:val="001778B6"/>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79F6"/>
    <w:rsid w:val="00211E59"/>
    <w:rsid w:val="0021212D"/>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FDC"/>
    <w:rsid w:val="002312C0"/>
    <w:rsid w:val="00233870"/>
    <w:rsid w:val="002339A7"/>
    <w:rsid w:val="00234120"/>
    <w:rsid w:val="0023531C"/>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6219"/>
    <w:rsid w:val="00286C7D"/>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53FF"/>
    <w:rsid w:val="002A6192"/>
    <w:rsid w:val="002A7206"/>
    <w:rsid w:val="002A774C"/>
    <w:rsid w:val="002A78F6"/>
    <w:rsid w:val="002A7CDD"/>
    <w:rsid w:val="002B0E06"/>
    <w:rsid w:val="002B113F"/>
    <w:rsid w:val="002B1E29"/>
    <w:rsid w:val="002B1F4E"/>
    <w:rsid w:val="002B2271"/>
    <w:rsid w:val="002B253D"/>
    <w:rsid w:val="002B25AA"/>
    <w:rsid w:val="002B2BB3"/>
    <w:rsid w:val="002B40F7"/>
    <w:rsid w:val="002B4A68"/>
    <w:rsid w:val="002B7151"/>
    <w:rsid w:val="002B720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702"/>
    <w:rsid w:val="00380EB5"/>
    <w:rsid w:val="0038291A"/>
    <w:rsid w:val="00383D9A"/>
    <w:rsid w:val="00386095"/>
    <w:rsid w:val="00386D1B"/>
    <w:rsid w:val="00386F1E"/>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B036E"/>
    <w:rsid w:val="003B2356"/>
    <w:rsid w:val="003B285B"/>
    <w:rsid w:val="003B3C9D"/>
    <w:rsid w:val="003B516C"/>
    <w:rsid w:val="003B5465"/>
    <w:rsid w:val="003B79F7"/>
    <w:rsid w:val="003B7F98"/>
    <w:rsid w:val="003C118F"/>
    <w:rsid w:val="003C1458"/>
    <w:rsid w:val="003C297B"/>
    <w:rsid w:val="003C2DD0"/>
    <w:rsid w:val="003C4D62"/>
    <w:rsid w:val="003C5B35"/>
    <w:rsid w:val="003C5E17"/>
    <w:rsid w:val="003C7335"/>
    <w:rsid w:val="003C75EB"/>
    <w:rsid w:val="003C79F3"/>
    <w:rsid w:val="003D05CF"/>
    <w:rsid w:val="003D08CF"/>
    <w:rsid w:val="003D0B2F"/>
    <w:rsid w:val="003D0E77"/>
    <w:rsid w:val="003D284A"/>
    <w:rsid w:val="003D49CB"/>
    <w:rsid w:val="003D570B"/>
    <w:rsid w:val="003D5DC8"/>
    <w:rsid w:val="003D5FEF"/>
    <w:rsid w:val="003D7357"/>
    <w:rsid w:val="003D7710"/>
    <w:rsid w:val="003D7B23"/>
    <w:rsid w:val="003D7D95"/>
    <w:rsid w:val="003E0B87"/>
    <w:rsid w:val="003E1598"/>
    <w:rsid w:val="003E1C84"/>
    <w:rsid w:val="003E1CF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A7F"/>
    <w:rsid w:val="00466DAA"/>
    <w:rsid w:val="00466F05"/>
    <w:rsid w:val="004675E8"/>
    <w:rsid w:val="00467D5C"/>
    <w:rsid w:val="00470ADE"/>
    <w:rsid w:val="0047218A"/>
    <w:rsid w:val="00473052"/>
    <w:rsid w:val="00473254"/>
    <w:rsid w:val="00473B3F"/>
    <w:rsid w:val="00473FA6"/>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A1B"/>
    <w:rsid w:val="004B7A8E"/>
    <w:rsid w:val="004C019A"/>
    <w:rsid w:val="004C0670"/>
    <w:rsid w:val="004C0C61"/>
    <w:rsid w:val="004C17E3"/>
    <w:rsid w:val="004C2141"/>
    <w:rsid w:val="004C24B2"/>
    <w:rsid w:val="004C2ECF"/>
    <w:rsid w:val="004C3EFA"/>
    <w:rsid w:val="004C3F45"/>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5C4E"/>
    <w:rsid w:val="004F5E83"/>
    <w:rsid w:val="004F616F"/>
    <w:rsid w:val="004F624F"/>
    <w:rsid w:val="004F666D"/>
    <w:rsid w:val="00500B2F"/>
    <w:rsid w:val="00501D61"/>
    <w:rsid w:val="00502A76"/>
    <w:rsid w:val="00503B92"/>
    <w:rsid w:val="00503E8A"/>
    <w:rsid w:val="00503FB8"/>
    <w:rsid w:val="00503FE1"/>
    <w:rsid w:val="00504BA8"/>
    <w:rsid w:val="00506A3F"/>
    <w:rsid w:val="00506BDC"/>
    <w:rsid w:val="00510342"/>
    <w:rsid w:val="00510900"/>
    <w:rsid w:val="0051180D"/>
    <w:rsid w:val="00511E0B"/>
    <w:rsid w:val="00513C7E"/>
    <w:rsid w:val="00515387"/>
    <w:rsid w:val="00520C57"/>
    <w:rsid w:val="00520E92"/>
    <w:rsid w:val="005225F8"/>
    <w:rsid w:val="00522A60"/>
    <w:rsid w:val="005242E9"/>
    <w:rsid w:val="00524D3B"/>
    <w:rsid w:val="005257AE"/>
    <w:rsid w:val="00526D2E"/>
    <w:rsid w:val="00526EB0"/>
    <w:rsid w:val="00531D57"/>
    <w:rsid w:val="00532333"/>
    <w:rsid w:val="0053260B"/>
    <w:rsid w:val="00533731"/>
    <w:rsid w:val="00534B4A"/>
    <w:rsid w:val="00536442"/>
    <w:rsid w:val="00536987"/>
    <w:rsid w:val="005420D2"/>
    <w:rsid w:val="00542EB4"/>
    <w:rsid w:val="00543346"/>
    <w:rsid w:val="00543BB9"/>
    <w:rsid w:val="0054467B"/>
    <w:rsid w:val="00547237"/>
    <w:rsid w:val="00547921"/>
    <w:rsid w:val="005517B2"/>
    <w:rsid w:val="00552A8E"/>
    <w:rsid w:val="0055414B"/>
    <w:rsid w:val="005547DA"/>
    <w:rsid w:val="00561126"/>
    <w:rsid w:val="00561C1C"/>
    <w:rsid w:val="00561EF3"/>
    <w:rsid w:val="00562730"/>
    <w:rsid w:val="005651C4"/>
    <w:rsid w:val="00565472"/>
    <w:rsid w:val="0056724A"/>
    <w:rsid w:val="0056751D"/>
    <w:rsid w:val="00570C05"/>
    <w:rsid w:val="00571567"/>
    <w:rsid w:val="005725B9"/>
    <w:rsid w:val="005731BE"/>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AB1"/>
    <w:rsid w:val="005A09F0"/>
    <w:rsid w:val="005A274B"/>
    <w:rsid w:val="005A2E6F"/>
    <w:rsid w:val="005A3711"/>
    <w:rsid w:val="005A372B"/>
    <w:rsid w:val="005A37A9"/>
    <w:rsid w:val="005A3A07"/>
    <w:rsid w:val="005A4C58"/>
    <w:rsid w:val="005A555C"/>
    <w:rsid w:val="005A598D"/>
    <w:rsid w:val="005A64A1"/>
    <w:rsid w:val="005A6708"/>
    <w:rsid w:val="005B0DFB"/>
    <w:rsid w:val="005B0E6F"/>
    <w:rsid w:val="005B4CDE"/>
    <w:rsid w:val="005B62EE"/>
    <w:rsid w:val="005C02F2"/>
    <w:rsid w:val="005C0AA2"/>
    <w:rsid w:val="005C2CE1"/>
    <w:rsid w:val="005C5662"/>
    <w:rsid w:val="005C7586"/>
    <w:rsid w:val="005C79B7"/>
    <w:rsid w:val="005C7C3B"/>
    <w:rsid w:val="005C7D59"/>
    <w:rsid w:val="005D0205"/>
    <w:rsid w:val="005D1764"/>
    <w:rsid w:val="005D54BC"/>
    <w:rsid w:val="005D55C3"/>
    <w:rsid w:val="005D6936"/>
    <w:rsid w:val="005D6AA0"/>
    <w:rsid w:val="005D7B56"/>
    <w:rsid w:val="005E054B"/>
    <w:rsid w:val="005E1CA9"/>
    <w:rsid w:val="005E1D47"/>
    <w:rsid w:val="005E221F"/>
    <w:rsid w:val="005E3B3E"/>
    <w:rsid w:val="005E3E3D"/>
    <w:rsid w:val="005E4DE7"/>
    <w:rsid w:val="005E6688"/>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BDA"/>
    <w:rsid w:val="006B3448"/>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1134"/>
    <w:rsid w:val="00702668"/>
    <w:rsid w:val="00702E96"/>
    <w:rsid w:val="00703001"/>
    <w:rsid w:val="007036F6"/>
    <w:rsid w:val="00704F2A"/>
    <w:rsid w:val="0070669D"/>
    <w:rsid w:val="0070788F"/>
    <w:rsid w:val="00710F86"/>
    <w:rsid w:val="00711A98"/>
    <w:rsid w:val="007120F5"/>
    <w:rsid w:val="00713821"/>
    <w:rsid w:val="00715B32"/>
    <w:rsid w:val="00716C20"/>
    <w:rsid w:val="00717202"/>
    <w:rsid w:val="007176C0"/>
    <w:rsid w:val="00717FA4"/>
    <w:rsid w:val="007207D2"/>
    <w:rsid w:val="00720B7D"/>
    <w:rsid w:val="00721810"/>
    <w:rsid w:val="00721A39"/>
    <w:rsid w:val="00722339"/>
    <w:rsid w:val="0072321F"/>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0BA"/>
    <w:rsid w:val="007D0F9F"/>
    <w:rsid w:val="007D10F5"/>
    <w:rsid w:val="007D14B6"/>
    <w:rsid w:val="007D2463"/>
    <w:rsid w:val="007D284A"/>
    <w:rsid w:val="007D316E"/>
    <w:rsid w:val="007D3483"/>
    <w:rsid w:val="007D377F"/>
    <w:rsid w:val="007D4564"/>
    <w:rsid w:val="007D46D0"/>
    <w:rsid w:val="007D4F15"/>
    <w:rsid w:val="007D63FF"/>
    <w:rsid w:val="007D6E34"/>
    <w:rsid w:val="007D742C"/>
    <w:rsid w:val="007D7668"/>
    <w:rsid w:val="007E0457"/>
    <w:rsid w:val="007E1881"/>
    <w:rsid w:val="007E189E"/>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61C5"/>
    <w:rsid w:val="00817295"/>
    <w:rsid w:val="008177BD"/>
    <w:rsid w:val="00820489"/>
    <w:rsid w:val="00820A49"/>
    <w:rsid w:val="00822EDD"/>
    <w:rsid w:val="008236CE"/>
    <w:rsid w:val="00823837"/>
    <w:rsid w:val="0082530C"/>
    <w:rsid w:val="00826D7F"/>
    <w:rsid w:val="00827959"/>
    <w:rsid w:val="00827E6E"/>
    <w:rsid w:val="0083127C"/>
    <w:rsid w:val="008314AF"/>
    <w:rsid w:val="008319BC"/>
    <w:rsid w:val="00833D3A"/>
    <w:rsid w:val="00835763"/>
    <w:rsid w:val="00835FC2"/>
    <w:rsid w:val="00840AC0"/>
    <w:rsid w:val="00841619"/>
    <w:rsid w:val="008419EA"/>
    <w:rsid w:val="008419F5"/>
    <w:rsid w:val="0084220E"/>
    <w:rsid w:val="00842377"/>
    <w:rsid w:val="008424B1"/>
    <w:rsid w:val="0084341E"/>
    <w:rsid w:val="0084359A"/>
    <w:rsid w:val="0084382F"/>
    <w:rsid w:val="00844709"/>
    <w:rsid w:val="00844D15"/>
    <w:rsid w:val="008467AA"/>
    <w:rsid w:val="00847495"/>
    <w:rsid w:val="00847753"/>
    <w:rsid w:val="008501A1"/>
    <w:rsid w:val="00850344"/>
    <w:rsid w:val="0085067A"/>
    <w:rsid w:val="008509C6"/>
    <w:rsid w:val="008509DB"/>
    <w:rsid w:val="008513D0"/>
    <w:rsid w:val="008528D3"/>
    <w:rsid w:val="008529A5"/>
    <w:rsid w:val="008533EC"/>
    <w:rsid w:val="008537DC"/>
    <w:rsid w:val="00855A36"/>
    <w:rsid w:val="0085627C"/>
    <w:rsid w:val="00856288"/>
    <w:rsid w:val="008573C2"/>
    <w:rsid w:val="00857B80"/>
    <w:rsid w:val="00857E5B"/>
    <w:rsid w:val="0086046C"/>
    <w:rsid w:val="00860568"/>
    <w:rsid w:val="00863125"/>
    <w:rsid w:val="008632AE"/>
    <w:rsid w:val="00865341"/>
    <w:rsid w:val="008664EB"/>
    <w:rsid w:val="00866BBC"/>
    <w:rsid w:val="008674FA"/>
    <w:rsid w:val="00867C4C"/>
    <w:rsid w:val="00871EBB"/>
    <w:rsid w:val="00871EFA"/>
    <w:rsid w:val="00873A70"/>
    <w:rsid w:val="00873AC9"/>
    <w:rsid w:val="008742AB"/>
    <w:rsid w:val="00874B7D"/>
    <w:rsid w:val="00876A16"/>
    <w:rsid w:val="00876B40"/>
    <w:rsid w:val="008803C1"/>
    <w:rsid w:val="00881836"/>
    <w:rsid w:val="0088296F"/>
    <w:rsid w:val="00882E99"/>
    <w:rsid w:val="00883911"/>
    <w:rsid w:val="0088425E"/>
    <w:rsid w:val="008846EA"/>
    <w:rsid w:val="00887657"/>
    <w:rsid w:val="008876E3"/>
    <w:rsid w:val="00887767"/>
    <w:rsid w:val="008877ED"/>
    <w:rsid w:val="008903DA"/>
    <w:rsid w:val="00890457"/>
    <w:rsid w:val="0089143F"/>
    <w:rsid w:val="00893AE8"/>
    <w:rsid w:val="0089535C"/>
    <w:rsid w:val="00896DD7"/>
    <w:rsid w:val="00896E88"/>
    <w:rsid w:val="00897C01"/>
    <w:rsid w:val="008A0E9A"/>
    <w:rsid w:val="008A1D1F"/>
    <w:rsid w:val="008A262A"/>
    <w:rsid w:val="008A46A7"/>
    <w:rsid w:val="008A4C42"/>
    <w:rsid w:val="008A5675"/>
    <w:rsid w:val="008A6C85"/>
    <w:rsid w:val="008A7A52"/>
    <w:rsid w:val="008A7B4F"/>
    <w:rsid w:val="008A7B7A"/>
    <w:rsid w:val="008B1E42"/>
    <w:rsid w:val="008B20EC"/>
    <w:rsid w:val="008B2A1E"/>
    <w:rsid w:val="008B40E4"/>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516E"/>
    <w:rsid w:val="008E5E26"/>
    <w:rsid w:val="008E66EB"/>
    <w:rsid w:val="008E6B61"/>
    <w:rsid w:val="008E6C13"/>
    <w:rsid w:val="008E6FDA"/>
    <w:rsid w:val="008F01A8"/>
    <w:rsid w:val="008F0979"/>
    <w:rsid w:val="008F0E46"/>
    <w:rsid w:val="008F15D3"/>
    <w:rsid w:val="008F168E"/>
    <w:rsid w:val="008F26F6"/>
    <w:rsid w:val="008F567B"/>
    <w:rsid w:val="008F6664"/>
    <w:rsid w:val="008F6842"/>
    <w:rsid w:val="00900005"/>
    <w:rsid w:val="00900964"/>
    <w:rsid w:val="00901AFD"/>
    <w:rsid w:val="00901B67"/>
    <w:rsid w:val="0090227D"/>
    <w:rsid w:val="009025DB"/>
    <w:rsid w:val="00902639"/>
    <w:rsid w:val="0090352D"/>
    <w:rsid w:val="009039DC"/>
    <w:rsid w:val="00904736"/>
    <w:rsid w:val="00904F1E"/>
    <w:rsid w:val="00904FC3"/>
    <w:rsid w:val="009051CA"/>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532E"/>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15C6"/>
    <w:rsid w:val="009B1AD8"/>
    <w:rsid w:val="009B20A8"/>
    <w:rsid w:val="009B2291"/>
    <w:rsid w:val="009B246A"/>
    <w:rsid w:val="009B44B8"/>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899"/>
    <w:rsid w:val="009D7F2E"/>
    <w:rsid w:val="009E0393"/>
    <w:rsid w:val="009E1331"/>
    <w:rsid w:val="009E2271"/>
    <w:rsid w:val="009E2409"/>
    <w:rsid w:val="009E6173"/>
    <w:rsid w:val="009E621D"/>
    <w:rsid w:val="009E7311"/>
    <w:rsid w:val="009F06B7"/>
    <w:rsid w:val="009F088E"/>
    <w:rsid w:val="009F0A34"/>
    <w:rsid w:val="009F0C97"/>
    <w:rsid w:val="009F15B5"/>
    <w:rsid w:val="009F2DCA"/>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53F5"/>
    <w:rsid w:val="00AC5757"/>
    <w:rsid w:val="00AC6BC0"/>
    <w:rsid w:val="00AD0FFD"/>
    <w:rsid w:val="00AD13E6"/>
    <w:rsid w:val="00AD258E"/>
    <w:rsid w:val="00AD28E1"/>
    <w:rsid w:val="00AD3182"/>
    <w:rsid w:val="00AD35E1"/>
    <w:rsid w:val="00AD5C58"/>
    <w:rsid w:val="00AD6078"/>
    <w:rsid w:val="00AD759C"/>
    <w:rsid w:val="00AE0085"/>
    <w:rsid w:val="00AE094F"/>
    <w:rsid w:val="00AE097F"/>
    <w:rsid w:val="00AE2752"/>
    <w:rsid w:val="00AE3A1E"/>
    <w:rsid w:val="00AE42F2"/>
    <w:rsid w:val="00AE47E7"/>
    <w:rsid w:val="00AE65BA"/>
    <w:rsid w:val="00AF1450"/>
    <w:rsid w:val="00AF1566"/>
    <w:rsid w:val="00AF2BDD"/>
    <w:rsid w:val="00AF2D3F"/>
    <w:rsid w:val="00AF3CFE"/>
    <w:rsid w:val="00AF584D"/>
    <w:rsid w:val="00AF5966"/>
    <w:rsid w:val="00AF6C7D"/>
    <w:rsid w:val="00AF6EBA"/>
    <w:rsid w:val="00B00384"/>
    <w:rsid w:val="00B00541"/>
    <w:rsid w:val="00B01659"/>
    <w:rsid w:val="00B017CF"/>
    <w:rsid w:val="00B01BA5"/>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34B0"/>
    <w:rsid w:val="00B3522A"/>
    <w:rsid w:val="00B354D0"/>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5DC8"/>
    <w:rsid w:val="00B56495"/>
    <w:rsid w:val="00B56947"/>
    <w:rsid w:val="00B56FD3"/>
    <w:rsid w:val="00B57676"/>
    <w:rsid w:val="00B60F34"/>
    <w:rsid w:val="00B620C9"/>
    <w:rsid w:val="00B6282F"/>
    <w:rsid w:val="00B62DCC"/>
    <w:rsid w:val="00B64C85"/>
    <w:rsid w:val="00B71EE5"/>
    <w:rsid w:val="00B72B8C"/>
    <w:rsid w:val="00B72C37"/>
    <w:rsid w:val="00B74C8A"/>
    <w:rsid w:val="00B759A7"/>
    <w:rsid w:val="00B75DB5"/>
    <w:rsid w:val="00B760A6"/>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5C32"/>
    <w:rsid w:val="00B8604C"/>
    <w:rsid w:val="00B865AB"/>
    <w:rsid w:val="00B91309"/>
    <w:rsid w:val="00B92167"/>
    <w:rsid w:val="00B93212"/>
    <w:rsid w:val="00B940C3"/>
    <w:rsid w:val="00B94222"/>
    <w:rsid w:val="00B95B77"/>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7AF4"/>
    <w:rsid w:val="00BC09B8"/>
    <w:rsid w:val="00BC0F36"/>
    <w:rsid w:val="00BC1574"/>
    <w:rsid w:val="00BC1A01"/>
    <w:rsid w:val="00BC2406"/>
    <w:rsid w:val="00BC29B1"/>
    <w:rsid w:val="00BC2B12"/>
    <w:rsid w:val="00BC2BD3"/>
    <w:rsid w:val="00BC2D33"/>
    <w:rsid w:val="00BC2D70"/>
    <w:rsid w:val="00BC3437"/>
    <w:rsid w:val="00BC431C"/>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F3E"/>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3471"/>
    <w:rsid w:val="00C143D9"/>
    <w:rsid w:val="00C151FF"/>
    <w:rsid w:val="00C163AF"/>
    <w:rsid w:val="00C1650C"/>
    <w:rsid w:val="00C16852"/>
    <w:rsid w:val="00C178CD"/>
    <w:rsid w:val="00C211A3"/>
    <w:rsid w:val="00C21F12"/>
    <w:rsid w:val="00C2275F"/>
    <w:rsid w:val="00C22EBB"/>
    <w:rsid w:val="00C22FAC"/>
    <w:rsid w:val="00C23085"/>
    <w:rsid w:val="00C24EE2"/>
    <w:rsid w:val="00C25DA4"/>
    <w:rsid w:val="00C2677D"/>
    <w:rsid w:val="00C26A83"/>
    <w:rsid w:val="00C26F89"/>
    <w:rsid w:val="00C2750E"/>
    <w:rsid w:val="00C27FD5"/>
    <w:rsid w:val="00C30111"/>
    <w:rsid w:val="00C30CCB"/>
    <w:rsid w:val="00C31CA6"/>
    <w:rsid w:val="00C33A1D"/>
    <w:rsid w:val="00C35E96"/>
    <w:rsid w:val="00C362EA"/>
    <w:rsid w:val="00C36669"/>
    <w:rsid w:val="00C370CC"/>
    <w:rsid w:val="00C370FF"/>
    <w:rsid w:val="00C404B8"/>
    <w:rsid w:val="00C40514"/>
    <w:rsid w:val="00C405AE"/>
    <w:rsid w:val="00C408A7"/>
    <w:rsid w:val="00C42B16"/>
    <w:rsid w:val="00C43D50"/>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96DCD"/>
    <w:rsid w:val="00CA0B30"/>
    <w:rsid w:val="00CA0E2E"/>
    <w:rsid w:val="00CA18F1"/>
    <w:rsid w:val="00CA1BF5"/>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7B53"/>
    <w:rsid w:val="00CE7BD5"/>
    <w:rsid w:val="00CF05F4"/>
    <w:rsid w:val="00CF07CF"/>
    <w:rsid w:val="00CF0C47"/>
    <w:rsid w:val="00CF0C76"/>
    <w:rsid w:val="00CF1345"/>
    <w:rsid w:val="00CF2A5C"/>
    <w:rsid w:val="00CF2C4A"/>
    <w:rsid w:val="00CF3A14"/>
    <w:rsid w:val="00CF5652"/>
    <w:rsid w:val="00CF67D4"/>
    <w:rsid w:val="00CF6902"/>
    <w:rsid w:val="00CF77D0"/>
    <w:rsid w:val="00D01350"/>
    <w:rsid w:val="00D0283F"/>
    <w:rsid w:val="00D030B5"/>
    <w:rsid w:val="00D03122"/>
    <w:rsid w:val="00D0341F"/>
    <w:rsid w:val="00D03D87"/>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783"/>
    <w:rsid w:val="00D50860"/>
    <w:rsid w:val="00D50DC0"/>
    <w:rsid w:val="00D5198B"/>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79C"/>
    <w:rsid w:val="00D758DC"/>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6C2"/>
    <w:rsid w:val="00DB0E49"/>
    <w:rsid w:val="00DB1146"/>
    <w:rsid w:val="00DB2EEB"/>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F85"/>
    <w:rsid w:val="00DC7FA0"/>
    <w:rsid w:val="00DD300E"/>
    <w:rsid w:val="00DD5439"/>
    <w:rsid w:val="00DD5451"/>
    <w:rsid w:val="00DE16E5"/>
    <w:rsid w:val="00DE209C"/>
    <w:rsid w:val="00DE2788"/>
    <w:rsid w:val="00DE473E"/>
    <w:rsid w:val="00DE5465"/>
    <w:rsid w:val="00DE7838"/>
    <w:rsid w:val="00DE7E65"/>
    <w:rsid w:val="00DF0062"/>
    <w:rsid w:val="00DF1898"/>
    <w:rsid w:val="00DF2D89"/>
    <w:rsid w:val="00DF32BF"/>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4A2F"/>
    <w:rsid w:val="00E151E8"/>
    <w:rsid w:val="00E15D88"/>
    <w:rsid w:val="00E16C21"/>
    <w:rsid w:val="00E17192"/>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8DF"/>
    <w:rsid w:val="00EA3D46"/>
    <w:rsid w:val="00EA45A8"/>
    <w:rsid w:val="00EA4778"/>
    <w:rsid w:val="00EA5D99"/>
    <w:rsid w:val="00EA67CE"/>
    <w:rsid w:val="00EA6F7E"/>
    <w:rsid w:val="00EB02BA"/>
    <w:rsid w:val="00EB0621"/>
    <w:rsid w:val="00EB28D3"/>
    <w:rsid w:val="00EB2ECB"/>
    <w:rsid w:val="00EB4AC2"/>
    <w:rsid w:val="00EB7481"/>
    <w:rsid w:val="00EB7EF3"/>
    <w:rsid w:val="00EC06B7"/>
    <w:rsid w:val="00EC0840"/>
    <w:rsid w:val="00EC2AF5"/>
    <w:rsid w:val="00EC2B12"/>
    <w:rsid w:val="00EC6108"/>
    <w:rsid w:val="00EC6345"/>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2281"/>
    <w:rsid w:val="00F235B1"/>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F48"/>
    <w:rsid w:val="00F42F86"/>
    <w:rsid w:val="00F435C7"/>
    <w:rsid w:val="00F4442D"/>
    <w:rsid w:val="00F45906"/>
    <w:rsid w:val="00F46566"/>
    <w:rsid w:val="00F46848"/>
    <w:rsid w:val="00F46C6F"/>
    <w:rsid w:val="00F50287"/>
    <w:rsid w:val="00F51F5C"/>
    <w:rsid w:val="00F522B2"/>
    <w:rsid w:val="00F5318C"/>
    <w:rsid w:val="00F53A8D"/>
    <w:rsid w:val="00F54167"/>
    <w:rsid w:val="00F54399"/>
    <w:rsid w:val="00F55DB8"/>
    <w:rsid w:val="00F57113"/>
    <w:rsid w:val="00F57AEE"/>
    <w:rsid w:val="00F6157D"/>
    <w:rsid w:val="00F62EBD"/>
    <w:rsid w:val="00F635D6"/>
    <w:rsid w:val="00F63673"/>
    <w:rsid w:val="00F636F2"/>
    <w:rsid w:val="00F63C7F"/>
    <w:rsid w:val="00F666CA"/>
    <w:rsid w:val="00F66BCC"/>
    <w:rsid w:val="00F70AFE"/>
    <w:rsid w:val="00F718A8"/>
    <w:rsid w:val="00F724FF"/>
    <w:rsid w:val="00F7278F"/>
    <w:rsid w:val="00F72DE3"/>
    <w:rsid w:val="00F73367"/>
    <w:rsid w:val="00F743DB"/>
    <w:rsid w:val="00F7576D"/>
    <w:rsid w:val="00F76127"/>
    <w:rsid w:val="00F761EE"/>
    <w:rsid w:val="00F7760B"/>
    <w:rsid w:val="00F80BC7"/>
    <w:rsid w:val="00F8495C"/>
    <w:rsid w:val="00F8548F"/>
    <w:rsid w:val="00F86E5C"/>
    <w:rsid w:val="00F90060"/>
    <w:rsid w:val="00F90F38"/>
    <w:rsid w:val="00F9178F"/>
    <w:rsid w:val="00F92615"/>
    <w:rsid w:val="00F92888"/>
    <w:rsid w:val="00F92A00"/>
    <w:rsid w:val="00F9373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7</cp:revision>
  <dcterms:created xsi:type="dcterms:W3CDTF">2021-03-23T15:50:00Z</dcterms:created>
  <dcterms:modified xsi:type="dcterms:W3CDTF">2021-03-26T12:00:00Z</dcterms:modified>
</cp:coreProperties>
</file>